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9D6" w:rsidRDefault="004D49D6" w:rsidP="004D49D6">
      <w:pPr>
        <w:jc w:val="both"/>
        <w:rPr>
          <w:sz w:val="28"/>
        </w:rPr>
      </w:pPr>
    </w:p>
    <w:p w:rsidR="004D49D6" w:rsidRPr="00313636" w:rsidRDefault="004D49D6" w:rsidP="004D49D6">
      <w:pPr>
        <w:rPr>
          <w:b/>
        </w:rPr>
      </w:pPr>
      <w:r w:rsidRPr="00B80533">
        <w:rPr>
          <w:b/>
          <w:sz w:val="36"/>
          <w:szCs w:val="36"/>
          <w:u w:val="single"/>
        </w:rPr>
        <w:t>Section 1: Define</w:t>
      </w:r>
      <w:r>
        <w:rPr>
          <w:b/>
          <w:sz w:val="36"/>
          <w:szCs w:val="36"/>
          <w:u w:val="single"/>
        </w:rPr>
        <w:t xml:space="preserve"> / Answer</w:t>
      </w:r>
    </w:p>
    <w:p w:rsidR="00300E8F" w:rsidRDefault="00300E8F" w:rsidP="00300E8F">
      <w:pPr>
        <w:rPr>
          <w:sz w:val="36"/>
          <w:szCs w:val="36"/>
          <w:u w:val="single"/>
        </w:rPr>
      </w:pPr>
      <w:r w:rsidRPr="00814621">
        <w:rPr>
          <w:sz w:val="36"/>
          <w:szCs w:val="36"/>
          <w:u w:val="single"/>
        </w:rPr>
        <w:t>“</w:t>
      </w:r>
      <w:proofErr w:type="gramStart"/>
      <w:r w:rsidRPr="00814621">
        <w:rPr>
          <w:sz w:val="36"/>
          <w:szCs w:val="36"/>
          <w:u w:val="single"/>
        </w:rPr>
        <w:t>programmer</w:t>
      </w:r>
      <w:proofErr w:type="gramEnd"/>
      <w:r w:rsidRPr="00814621">
        <w:rPr>
          <w:sz w:val="36"/>
          <w:szCs w:val="36"/>
          <w:u w:val="single"/>
        </w:rPr>
        <w:t xml:space="preserve"> created” class-</w:t>
      </w:r>
      <w:r w:rsidR="006911AE" w:rsidRPr="006911AE">
        <w:rPr>
          <w:sz w:val="36"/>
          <w:szCs w:val="36"/>
          <w:u w:val="single"/>
        </w:rPr>
        <w:t xml:space="preserve"> </w:t>
      </w:r>
      <w:r w:rsidR="006911AE" w:rsidRPr="0075216A">
        <w:rPr>
          <w:sz w:val="36"/>
          <w:szCs w:val="36"/>
          <w:u w:val="single"/>
        </w:rPr>
        <w:t>A class is the blueprint fro</w:t>
      </w:r>
      <w:bookmarkStart w:id="0" w:name="_GoBack"/>
      <w:bookmarkEnd w:id="0"/>
      <w:r w:rsidR="006911AE" w:rsidRPr="0075216A">
        <w:rPr>
          <w:sz w:val="36"/>
          <w:szCs w:val="36"/>
          <w:u w:val="single"/>
        </w:rPr>
        <w:t>m which individual objects are created.</w:t>
      </w:r>
    </w:p>
    <w:p w:rsidR="00300E8F" w:rsidRDefault="00300E8F" w:rsidP="00300E8F">
      <w:pPr>
        <w:rPr>
          <w:sz w:val="36"/>
          <w:szCs w:val="36"/>
          <w:u w:val="single"/>
        </w:rPr>
      </w:pPr>
    </w:p>
    <w:p w:rsidR="00300E8F" w:rsidRDefault="00300E8F" w:rsidP="00300E8F">
      <w:pPr>
        <w:rPr>
          <w:sz w:val="36"/>
          <w:szCs w:val="36"/>
          <w:u w:val="single"/>
        </w:rPr>
      </w:pPr>
      <w:r w:rsidRPr="00814621">
        <w:rPr>
          <w:sz w:val="36"/>
          <w:szCs w:val="36"/>
          <w:u w:val="single"/>
        </w:rPr>
        <w:t xml:space="preserve"> “</w:t>
      </w:r>
      <w:proofErr w:type="gramStart"/>
      <w:r w:rsidRPr="00814621">
        <w:rPr>
          <w:sz w:val="36"/>
          <w:szCs w:val="36"/>
          <w:u w:val="single"/>
        </w:rPr>
        <w:t>programmer</w:t>
      </w:r>
      <w:proofErr w:type="gramEnd"/>
      <w:r w:rsidRPr="00814621">
        <w:rPr>
          <w:sz w:val="36"/>
          <w:szCs w:val="36"/>
          <w:u w:val="single"/>
        </w:rPr>
        <w:t xml:space="preserve"> created”</w:t>
      </w:r>
      <w:r>
        <w:rPr>
          <w:sz w:val="36"/>
          <w:szCs w:val="36"/>
          <w:u w:val="single"/>
        </w:rPr>
        <w:t xml:space="preserve"> object</w:t>
      </w:r>
      <w:r w:rsidRPr="00814621">
        <w:rPr>
          <w:sz w:val="36"/>
          <w:szCs w:val="36"/>
          <w:u w:val="single"/>
        </w:rPr>
        <w:t>-</w:t>
      </w:r>
      <w:r w:rsidR="00E766F7" w:rsidRPr="00E766F7">
        <w:rPr>
          <w:sz w:val="36"/>
          <w:szCs w:val="36"/>
          <w:u w:val="single"/>
        </w:rPr>
        <w:t xml:space="preserve"> </w:t>
      </w:r>
      <w:r w:rsidR="00AA2B38">
        <w:rPr>
          <w:rFonts w:ascii="Arial" w:hAnsi="Arial" w:cs="Arial"/>
          <w:color w:val="000000"/>
          <w:sz w:val="19"/>
          <w:szCs w:val="19"/>
        </w:rPr>
        <w:t>A typical Java program creates many objects, which as you know, interact by invoking methods. Through these object interactions, a program can carry out various tasks, such as implementing a GUI, running an animation, or sending and receiving information over a network. Once an object has completed the work for which it was created, its resources are recycled for use by other objects.</w:t>
      </w:r>
    </w:p>
    <w:p w:rsidR="00300E8F" w:rsidRDefault="00300E8F" w:rsidP="00300E8F">
      <w:pPr>
        <w:rPr>
          <w:sz w:val="36"/>
          <w:szCs w:val="36"/>
        </w:rPr>
      </w:pPr>
    </w:p>
    <w:p w:rsidR="00300E8F" w:rsidRDefault="00300E8F" w:rsidP="00300E8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“</w:t>
      </w:r>
      <w:proofErr w:type="gramStart"/>
      <w:r>
        <w:rPr>
          <w:sz w:val="36"/>
          <w:szCs w:val="36"/>
          <w:u w:val="single"/>
        </w:rPr>
        <w:t>programmer</w:t>
      </w:r>
      <w:proofErr w:type="gramEnd"/>
      <w:r>
        <w:rPr>
          <w:sz w:val="36"/>
          <w:szCs w:val="36"/>
          <w:u w:val="single"/>
        </w:rPr>
        <w:t xml:space="preserve"> created” method-</w:t>
      </w:r>
      <w:r w:rsidR="00D366C4" w:rsidRPr="00D366C4">
        <w:rPr>
          <w:sz w:val="36"/>
          <w:szCs w:val="36"/>
          <w:u w:val="single"/>
        </w:rPr>
        <w:t xml:space="preserve"> </w:t>
      </w:r>
      <w:r w:rsidR="00D366C4" w:rsidRPr="00605E25">
        <w:rPr>
          <w:sz w:val="36"/>
          <w:szCs w:val="36"/>
          <w:u w:val="single"/>
        </w:rPr>
        <w:t>collection of statements that are grouped together to perform an operation</w:t>
      </w:r>
      <w:r w:rsidR="00D366C4">
        <w:rPr>
          <w:sz w:val="36"/>
          <w:szCs w:val="36"/>
          <w:u w:val="single"/>
        </w:rPr>
        <w:t>; use to access the static field</w:t>
      </w:r>
    </w:p>
    <w:p w:rsidR="00B614CB" w:rsidRDefault="00B614CB" w:rsidP="00C27A05">
      <w:pPr>
        <w:rPr>
          <w:sz w:val="28"/>
          <w:szCs w:val="24"/>
          <w:u w:val="single"/>
        </w:rPr>
      </w:pPr>
    </w:p>
    <w:p w:rsidR="00300E8F" w:rsidRDefault="00300E8F" w:rsidP="00300E8F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Describe the piece of code below is doing:</w:t>
      </w:r>
    </w:p>
    <w:p w:rsidR="00300E8F" w:rsidRPr="00281672" w:rsidRDefault="00300E8F" w:rsidP="00300E8F">
      <w:pPr>
        <w:rPr>
          <w:i/>
          <w:sz w:val="36"/>
          <w:szCs w:val="36"/>
        </w:rPr>
      </w:pPr>
      <w:r>
        <w:rPr>
          <w:sz w:val="36"/>
          <w:szCs w:val="36"/>
        </w:rPr>
        <w:t xml:space="preserve">Vehicle minivan = </w:t>
      </w:r>
      <w:r>
        <w:rPr>
          <w:b/>
          <w:sz w:val="36"/>
          <w:szCs w:val="36"/>
        </w:rPr>
        <w:t>new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Vehicle(</w:t>
      </w:r>
      <w:proofErr w:type="gramEnd"/>
      <w:r>
        <w:rPr>
          <w:sz w:val="36"/>
          <w:szCs w:val="36"/>
        </w:rPr>
        <w:t>);</w:t>
      </w:r>
    </w:p>
    <w:p w:rsidR="0056011F" w:rsidRDefault="0056011F" w:rsidP="0056011F">
      <w:pPr>
        <w:rPr>
          <w:sz w:val="36"/>
          <w:szCs w:val="36"/>
          <w:u w:val="single"/>
        </w:rPr>
      </w:pPr>
      <w:proofErr w:type="gramStart"/>
      <w:r>
        <w:rPr>
          <w:sz w:val="36"/>
          <w:szCs w:val="36"/>
          <w:u w:val="single"/>
        </w:rPr>
        <w:t>creating</w:t>
      </w:r>
      <w:proofErr w:type="gramEnd"/>
      <w:r>
        <w:rPr>
          <w:sz w:val="36"/>
          <w:szCs w:val="36"/>
          <w:u w:val="single"/>
        </w:rPr>
        <w:t xml:space="preserve"> a vehicle object</w:t>
      </w:r>
    </w:p>
    <w:p w:rsidR="00C94500" w:rsidRDefault="00C94500" w:rsidP="00300E8F">
      <w:pPr>
        <w:rPr>
          <w:sz w:val="36"/>
          <w:szCs w:val="36"/>
          <w:u w:val="single"/>
        </w:rPr>
      </w:pPr>
    </w:p>
    <w:p w:rsidR="00300E8F" w:rsidRPr="00814621" w:rsidRDefault="00300E8F" w:rsidP="00300E8F">
      <w:pPr>
        <w:rPr>
          <w:sz w:val="36"/>
          <w:szCs w:val="36"/>
          <w:u w:val="single"/>
        </w:rPr>
      </w:pPr>
      <w:proofErr w:type="gramStart"/>
      <w:r>
        <w:rPr>
          <w:sz w:val="36"/>
          <w:szCs w:val="36"/>
          <w:u w:val="single"/>
        </w:rPr>
        <w:t>void  method</w:t>
      </w:r>
      <w:proofErr w:type="gramEnd"/>
      <w:r>
        <w:rPr>
          <w:sz w:val="36"/>
          <w:szCs w:val="36"/>
          <w:u w:val="single"/>
        </w:rPr>
        <w:t>-</w:t>
      </w:r>
    </w:p>
    <w:p w:rsidR="00300E8F" w:rsidRPr="00CF2FAC" w:rsidRDefault="00300E8F" w:rsidP="00300E8F">
      <w:pPr>
        <w:rPr>
          <w:sz w:val="36"/>
          <w:szCs w:val="36"/>
          <w:u w:val="single"/>
        </w:rPr>
      </w:pPr>
      <w:r w:rsidRPr="00814621">
        <w:rPr>
          <w:sz w:val="36"/>
          <w:szCs w:val="36"/>
          <w:u w:val="single"/>
        </w:rPr>
        <w:t>“</w:t>
      </w:r>
      <w:proofErr w:type="gramStart"/>
      <w:r w:rsidRPr="00814621">
        <w:rPr>
          <w:sz w:val="36"/>
          <w:szCs w:val="36"/>
          <w:u w:val="single"/>
        </w:rPr>
        <w:t>programmer</w:t>
      </w:r>
      <w:proofErr w:type="gramEnd"/>
      <w:r w:rsidRPr="00814621">
        <w:rPr>
          <w:sz w:val="36"/>
          <w:szCs w:val="36"/>
          <w:u w:val="single"/>
        </w:rPr>
        <w:t xml:space="preserve"> created” class-</w:t>
      </w:r>
      <w:r w:rsidRPr="009139F6">
        <w:rPr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How do “programmer created methods” using </w:t>
      </w:r>
      <w:r>
        <w:rPr>
          <w:b/>
          <w:sz w:val="36"/>
          <w:szCs w:val="36"/>
          <w:u w:val="single"/>
        </w:rPr>
        <w:t>void</w:t>
      </w:r>
      <w:r>
        <w:rPr>
          <w:sz w:val="36"/>
          <w:szCs w:val="36"/>
          <w:u w:val="single"/>
        </w:rPr>
        <w:t xml:space="preserve">, differ from using created using </w:t>
      </w:r>
      <w:r w:rsidRPr="009D2AF6">
        <w:rPr>
          <w:b/>
          <w:sz w:val="36"/>
          <w:szCs w:val="36"/>
          <w:u w:val="single"/>
        </w:rPr>
        <w:t>return</w:t>
      </w:r>
      <w:r>
        <w:rPr>
          <w:sz w:val="36"/>
          <w:szCs w:val="36"/>
          <w:u w:val="single"/>
        </w:rPr>
        <w:t>? Briefly - Define how return works.</w:t>
      </w:r>
    </w:p>
    <w:p w:rsidR="00300E8F" w:rsidRDefault="00300E8F" w:rsidP="00300E8F">
      <w:pPr>
        <w:rPr>
          <w:sz w:val="36"/>
          <w:szCs w:val="36"/>
          <w:u w:val="single"/>
        </w:rPr>
      </w:pPr>
    </w:p>
    <w:p w:rsidR="00300E8F" w:rsidRDefault="005A70F6" w:rsidP="00300E8F">
      <w:pPr>
        <w:rPr>
          <w:sz w:val="36"/>
          <w:szCs w:val="36"/>
          <w:u w:val="single"/>
        </w:rPr>
      </w:pPr>
      <w:r w:rsidRPr="005A70F6">
        <w:rPr>
          <w:sz w:val="36"/>
          <w:szCs w:val="36"/>
          <w:u w:val="single"/>
        </w:rPr>
        <w:t>https://docs.oracle.com/javase/tutorial/essential/io/formatting.html</w:t>
      </w:r>
    </w:p>
    <w:p w:rsidR="00300E8F" w:rsidRDefault="00300E8F" w:rsidP="00C27A05">
      <w:pPr>
        <w:rPr>
          <w:sz w:val="28"/>
          <w:szCs w:val="24"/>
          <w:u w:val="single"/>
        </w:rPr>
      </w:pPr>
    </w:p>
    <w:p w:rsidR="005A70F6" w:rsidRPr="00A626CC" w:rsidRDefault="005A70F6" w:rsidP="005A70F6">
      <w:pPr>
        <w:rPr>
          <w:b/>
          <w:sz w:val="28"/>
          <w:u w:val="single"/>
        </w:rPr>
      </w:pPr>
      <w:r>
        <w:rPr>
          <w:sz w:val="28"/>
          <w:u w:val="single"/>
        </w:rPr>
        <w:t xml:space="preserve">Format </w:t>
      </w:r>
      <w:proofErr w:type="spellStart"/>
      <w:r>
        <w:rPr>
          <w:sz w:val="28"/>
          <w:u w:val="single"/>
        </w:rPr>
        <w:t>Specifier</w:t>
      </w:r>
      <w:proofErr w:type="spellEnd"/>
      <w:r>
        <w:rPr>
          <w:sz w:val="28"/>
          <w:u w:val="single"/>
        </w:rPr>
        <w:t>-</w:t>
      </w:r>
      <w:r w:rsidR="007642C2" w:rsidRPr="007642C2">
        <w:rPr>
          <w:rFonts w:ascii="Arial" w:hAnsi="Arial" w:cs="Arial"/>
          <w:color w:val="000000"/>
          <w:sz w:val="19"/>
          <w:szCs w:val="19"/>
        </w:rPr>
        <w:t xml:space="preserve"> </w:t>
      </w:r>
      <w:r w:rsidR="00F6142A" w:rsidRPr="000D1BD5">
        <w:rPr>
          <w:sz w:val="28"/>
          <w:u w:val="single"/>
        </w:rPr>
        <w:t>the sequence passed as the formatting string argument; "Characters matched" gives the format of the sequence sought or printed, with a hyperlink to the section on literals which applies to that format;</w:t>
      </w:r>
    </w:p>
    <w:p w:rsidR="005A70F6" w:rsidRDefault="005A70F6" w:rsidP="005A70F6">
      <w:pPr>
        <w:tabs>
          <w:tab w:val="left" w:pos="6669"/>
        </w:tabs>
        <w:rPr>
          <w:sz w:val="28"/>
          <w:u w:val="single"/>
        </w:rPr>
      </w:pPr>
      <w:proofErr w:type="gramStart"/>
      <w:r>
        <w:rPr>
          <w:b/>
          <w:sz w:val="28"/>
          <w:u w:val="single"/>
        </w:rPr>
        <w:t>"</w:t>
      </w:r>
      <w:r w:rsidRPr="00857463">
        <w:t xml:space="preserve"> </w:t>
      </w:r>
      <w:r w:rsidRPr="00857463">
        <w:rPr>
          <w:b/>
          <w:sz w:val="28"/>
          <w:u w:val="single"/>
        </w:rPr>
        <w:t>%</w:t>
      </w:r>
      <w:proofErr w:type="gramEnd"/>
      <w:r w:rsidRPr="00857463">
        <w:rPr>
          <w:b/>
          <w:sz w:val="28"/>
          <w:u w:val="single"/>
        </w:rPr>
        <w:t>.</w:t>
      </w:r>
      <w:r w:rsidRPr="004A073E">
        <w:rPr>
          <w:sz w:val="28"/>
          <w:u w:val="single"/>
        </w:rPr>
        <w:t xml:space="preserve">2f </w:t>
      </w:r>
      <w:r w:rsidRPr="007069A5">
        <w:rPr>
          <w:b/>
          <w:sz w:val="28"/>
          <w:u w:val="single"/>
        </w:rPr>
        <w:t>"</w:t>
      </w:r>
      <w:r>
        <w:rPr>
          <w:b/>
          <w:sz w:val="28"/>
          <w:u w:val="single"/>
        </w:rPr>
        <w:t xml:space="preserve">- </w:t>
      </w:r>
      <w:r>
        <w:rPr>
          <w:sz w:val="28"/>
          <w:u w:val="single"/>
        </w:rPr>
        <w:t>Describe what the statement is saying-</w:t>
      </w:r>
      <w:r w:rsidR="000560D6">
        <w:rPr>
          <w:sz w:val="28"/>
          <w:u w:val="single"/>
        </w:rPr>
        <w:t xml:space="preserve"> </w:t>
      </w:r>
      <w:r w:rsidR="004F3744" w:rsidRPr="00BB614F">
        <w:rPr>
          <w:sz w:val="28"/>
          <w:u w:val="single"/>
        </w:rPr>
        <w:t>Print 2 decimal</w:t>
      </w:r>
    </w:p>
    <w:p w:rsidR="005A70F6" w:rsidRDefault="005A70F6" w:rsidP="005A70F6">
      <w:pPr>
        <w:tabs>
          <w:tab w:val="left" w:pos="6669"/>
        </w:tabs>
        <w:rPr>
          <w:sz w:val="28"/>
          <w:u w:val="single"/>
        </w:rPr>
      </w:pPr>
      <w:r>
        <w:rPr>
          <w:sz w:val="28"/>
          <w:u w:val="single"/>
        </w:rPr>
        <w:t>“%n”- Describe what the statement is saying-</w:t>
      </w:r>
      <w:r w:rsidR="00EA1BAA">
        <w:rPr>
          <w:sz w:val="28"/>
          <w:u w:val="single"/>
        </w:rPr>
        <w:t xml:space="preserve"> new line</w:t>
      </w:r>
    </w:p>
    <w:p w:rsidR="005A70F6" w:rsidRDefault="005A70F6" w:rsidP="005A70F6">
      <w:pPr>
        <w:rPr>
          <w:b/>
          <w:sz w:val="28"/>
          <w:u w:val="single"/>
        </w:rPr>
      </w:pPr>
      <w:proofErr w:type="spellStart"/>
      <w:proofErr w:type="gramStart"/>
      <w:r w:rsidRPr="00962E55">
        <w:rPr>
          <w:b/>
          <w:sz w:val="28"/>
          <w:u w:val="single"/>
        </w:rPr>
        <w:t>System.out.format</w:t>
      </w:r>
      <w:proofErr w:type="spellEnd"/>
      <w:r w:rsidRPr="00962E55">
        <w:rPr>
          <w:b/>
          <w:sz w:val="28"/>
          <w:u w:val="single"/>
        </w:rPr>
        <w:t>(</w:t>
      </w:r>
      <w:proofErr w:type="gramEnd"/>
      <w:r w:rsidRPr="00962E55">
        <w:rPr>
          <w:b/>
          <w:sz w:val="28"/>
          <w:u w:val="single"/>
        </w:rPr>
        <w:t>"%.2f%n", b + a);</w:t>
      </w:r>
      <w:r>
        <w:rPr>
          <w:b/>
          <w:sz w:val="28"/>
          <w:u w:val="single"/>
        </w:rPr>
        <w:t xml:space="preserve"> // Example of code</w:t>
      </w:r>
    </w:p>
    <w:p w:rsidR="005A70F6" w:rsidRPr="00C370B7" w:rsidRDefault="005A70F6" w:rsidP="005A70F6">
      <w:pPr>
        <w:rPr>
          <w:sz w:val="28"/>
        </w:rPr>
      </w:pPr>
      <w:proofErr w:type="spellStart"/>
      <w:proofErr w:type="gramStart"/>
      <w:r w:rsidRPr="00C370B7">
        <w:rPr>
          <w:sz w:val="28"/>
          <w:u w:val="single"/>
        </w:rPr>
        <w:t>S</w:t>
      </w:r>
      <w:r>
        <w:rPr>
          <w:sz w:val="28"/>
          <w:u w:val="single"/>
        </w:rPr>
        <w:t>ystem.out.format</w:t>
      </w:r>
      <w:proofErr w:type="spellEnd"/>
      <w:r>
        <w:rPr>
          <w:sz w:val="28"/>
          <w:u w:val="single"/>
        </w:rPr>
        <w:t>(</w:t>
      </w:r>
      <w:proofErr w:type="gramEnd"/>
      <w:r>
        <w:rPr>
          <w:sz w:val="28"/>
          <w:u w:val="single"/>
        </w:rPr>
        <w:t>…</w:t>
      </w:r>
      <w:r w:rsidRPr="00C370B7">
        <w:rPr>
          <w:sz w:val="28"/>
          <w:u w:val="single"/>
        </w:rPr>
        <w:t>);</w:t>
      </w:r>
      <w:r>
        <w:rPr>
          <w:sz w:val="28"/>
        </w:rPr>
        <w:t xml:space="preserve"> Explain how this method differs from </w:t>
      </w:r>
      <w:proofErr w:type="spellStart"/>
      <w:r>
        <w:rPr>
          <w:sz w:val="28"/>
        </w:rPr>
        <w:t>System.out.println</w:t>
      </w:r>
      <w:proofErr w:type="spellEnd"/>
    </w:p>
    <w:p w:rsidR="00300E8F" w:rsidRDefault="0016414D" w:rsidP="00C27A05">
      <w:pPr>
        <w:rPr>
          <w:sz w:val="28"/>
          <w:szCs w:val="24"/>
          <w:u w:val="single"/>
        </w:rPr>
      </w:pPr>
      <w:proofErr w:type="spellStart"/>
      <w:r>
        <w:rPr>
          <w:sz w:val="28"/>
          <w:szCs w:val="24"/>
          <w:u w:val="single"/>
        </w:rPr>
        <w:t>Println</w:t>
      </w:r>
      <w:proofErr w:type="spellEnd"/>
      <w:r>
        <w:rPr>
          <w:sz w:val="28"/>
          <w:szCs w:val="24"/>
          <w:u w:val="single"/>
        </w:rPr>
        <w:t xml:space="preserve"> couldn’</w:t>
      </w:r>
      <w:r w:rsidR="001D1159">
        <w:rPr>
          <w:sz w:val="28"/>
          <w:szCs w:val="24"/>
          <w:u w:val="single"/>
        </w:rPr>
        <w:t>t do the %.2f</w:t>
      </w:r>
      <w:r w:rsidR="00836B38">
        <w:rPr>
          <w:sz w:val="28"/>
          <w:szCs w:val="24"/>
          <w:u w:val="single"/>
        </w:rPr>
        <w:t xml:space="preserve"> but format can</w:t>
      </w:r>
    </w:p>
    <w:p w:rsidR="00300E8F" w:rsidRDefault="00300E8F" w:rsidP="00C27A05">
      <w:pPr>
        <w:rPr>
          <w:sz w:val="28"/>
          <w:szCs w:val="24"/>
          <w:u w:val="single"/>
        </w:rPr>
      </w:pPr>
    </w:p>
    <w:p w:rsidR="00300E8F" w:rsidRDefault="00300E8F" w:rsidP="00C27A05">
      <w:pPr>
        <w:rPr>
          <w:sz w:val="28"/>
          <w:szCs w:val="24"/>
          <w:u w:val="single"/>
        </w:rPr>
      </w:pPr>
    </w:p>
    <w:p w:rsidR="00300E8F" w:rsidRPr="00EC6FBC" w:rsidRDefault="00300E8F" w:rsidP="00C27A05">
      <w:pPr>
        <w:rPr>
          <w:sz w:val="28"/>
          <w:szCs w:val="24"/>
          <w:u w:val="single"/>
        </w:rPr>
      </w:pPr>
    </w:p>
    <w:p w:rsidR="00364477" w:rsidRDefault="00364477" w:rsidP="00566135">
      <w:pPr>
        <w:rPr>
          <w:b/>
          <w:sz w:val="28"/>
          <w:szCs w:val="28"/>
        </w:rPr>
      </w:pPr>
    </w:p>
    <w:p w:rsidR="004B2204" w:rsidRDefault="004B2204" w:rsidP="004B2204">
      <w:pPr>
        <w:jc w:val="both"/>
        <w:rPr>
          <w:i/>
          <w:sz w:val="32"/>
          <w:szCs w:val="32"/>
        </w:rPr>
      </w:pPr>
      <w:r w:rsidRPr="004B2204">
        <w:rPr>
          <w:sz w:val="32"/>
          <w:szCs w:val="32"/>
        </w:rPr>
        <w:t>Pg. 577</w:t>
      </w:r>
      <w:r>
        <w:rPr>
          <w:b/>
          <w:sz w:val="28"/>
          <w:szCs w:val="28"/>
        </w:rPr>
        <w:t xml:space="preserve">, </w:t>
      </w:r>
      <w:r>
        <w:rPr>
          <w:sz w:val="32"/>
          <w:szCs w:val="32"/>
        </w:rPr>
        <w:t xml:space="preserve">Java Programming </w:t>
      </w:r>
      <w:proofErr w:type="gramStart"/>
      <w:r>
        <w:rPr>
          <w:i/>
          <w:sz w:val="32"/>
          <w:szCs w:val="32"/>
        </w:rPr>
        <w:t>A</w:t>
      </w:r>
      <w:proofErr w:type="gramEnd"/>
      <w:r>
        <w:rPr>
          <w:i/>
          <w:sz w:val="32"/>
          <w:szCs w:val="32"/>
        </w:rPr>
        <w:t xml:space="preserve"> comprehensive Introduction</w:t>
      </w:r>
    </w:p>
    <w:p w:rsidR="00364477" w:rsidRDefault="00E102BC" w:rsidP="00566135">
      <w:pPr>
        <w:rPr>
          <w:sz w:val="32"/>
        </w:rPr>
      </w:pPr>
      <w:hyperlink r:id="rId8" w:anchor="format" w:history="1">
        <w:r w:rsidR="00195DEC" w:rsidRPr="00002D37">
          <w:rPr>
            <w:rStyle w:val="Hyperlink"/>
            <w:b/>
            <w:sz w:val="28"/>
            <w:szCs w:val="28"/>
          </w:rPr>
          <w:t>http://www.oracle.com/technetwork/java/javase/documentation/index-137868.html#format</w:t>
        </w:r>
      </w:hyperlink>
      <w:r w:rsidR="00EB52C9">
        <w:rPr>
          <w:sz w:val="32"/>
        </w:rPr>
        <w:t>(Detailed explanation of Java documentation)</w:t>
      </w:r>
    </w:p>
    <w:p w:rsidR="00AD45CE" w:rsidRDefault="00E102BC" w:rsidP="00566135">
      <w:pPr>
        <w:rPr>
          <w:b/>
          <w:sz w:val="28"/>
          <w:szCs w:val="28"/>
        </w:rPr>
      </w:pPr>
      <w:hyperlink r:id="rId9" w:history="1">
        <w:r w:rsidR="00AD45CE" w:rsidRPr="00002D37">
          <w:rPr>
            <w:rStyle w:val="Hyperlink"/>
            <w:b/>
            <w:sz w:val="28"/>
            <w:szCs w:val="28"/>
          </w:rPr>
          <w:t>http://www.tutorialspoint.com/java/java_documentation.htm</w:t>
        </w:r>
      </w:hyperlink>
    </w:p>
    <w:p w:rsidR="00AD45CE" w:rsidRDefault="00E102BC" w:rsidP="00566135">
      <w:pPr>
        <w:rPr>
          <w:b/>
          <w:sz w:val="28"/>
          <w:szCs w:val="28"/>
        </w:rPr>
      </w:pPr>
      <w:hyperlink r:id="rId10" w:anchor="section-Javadoc+Guidelines-Class+Comments" w:history="1">
        <w:r w:rsidR="00AD45CE" w:rsidRPr="00002D37">
          <w:rPr>
            <w:rStyle w:val="Hyperlink"/>
            <w:b/>
            <w:sz w:val="28"/>
            <w:szCs w:val="28"/>
          </w:rPr>
          <w:t>http://www.liferay.com/community/wiki/-/wiki/Main/Javadoc+Guidelines#section-Javadoc+Guidelines-Class+Comments</w:t>
        </w:r>
      </w:hyperlink>
    </w:p>
    <w:p w:rsidR="00AD45CE" w:rsidRDefault="00AD45CE" w:rsidP="00566135">
      <w:pPr>
        <w:rPr>
          <w:b/>
          <w:sz w:val="28"/>
          <w:szCs w:val="28"/>
        </w:rPr>
      </w:pPr>
    </w:p>
    <w:p w:rsidR="00380938" w:rsidRPr="00EB52C9" w:rsidRDefault="00EB52C9" w:rsidP="00566135">
      <w:pPr>
        <w:rPr>
          <w:b/>
          <w:sz w:val="40"/>
        </w:rPr>
      </w:pPr>
      <w:r w:rsidRPr="00D66F51">
        <w:rPr>
          <w:b/>
          <w:sz w:val="40"/>
          <w:u w:val="single"/>
        </w:rPr>
        <w:t>Javadoc tags</w:t>
      </w:r>
      <w:r>
        <w:rPr>
          <w:b/>
          <w:sz w:val="40"/>
        </w:rPr>
        <w:t xml:space="preserve"> (Examples)</w:t>
      </w:r>
    </w:p>
    <w:tbl>
      <w:tblPr>
        <w:tblW w:w="5000" w:type="pct"/>
        <w:tblBorders>
          <w:top w:val="single" w:sz="8" w:space="0" w:color="D6D6D6"/>
          <w:left w:val="single" w:sz="8" w:space="0" w:color="D6D6D6"/>
          <w:bottom w:val="single" w:sz="8" w:space="0" w:color="D6D6D6"/>
          <w:right w:val="single" w:sz="8" w:space="0" w:color="D6D6D6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6537"/>
        <w:gridCol w:w="3149"/>
      </w:tblGrid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Tag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yntax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author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Adds the author of a class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author name-text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lastRenderedPageBreak/>
              <w:t>{@code}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Displays text in code font without interpreting the text as HTML markup or nested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javadoc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tags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code text}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docRoot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}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Represents the relative path to the generated document's root directory from any generated page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docRoot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}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deprecated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Adds a comment indicating that this API should no longer be used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deprecated deprecated-text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exception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Adds a </w:t>
            </w:r>
            <w:r w:rsidRPr="00D66F5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Throws</w:t>
            </w: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subheading to the generated documentation, with the class-name and description text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exception class-name description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inheritDoc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}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Inherits a comment from the </w:t>
            </w:r>
            <w:r w:rsidRPr="00D66F51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nearest</w:t>
            </w: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inheritable class or implementable interface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Inherits a comment from the immediate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surperclass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.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link}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Inserts an in-line link with visible text label that points to the documentation for the specified package, class or member name of a referenced class. T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{@link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package.class#member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label}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linkplain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}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Identical to {@link}, except the link's label is displayed in plain text than code font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{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linkplain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package.class#member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label}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param</w:t>
            </w:r>
            <w:proofErr w:type="spellEnd"/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Adds a parameter with the specified parameter-name followed by the specified description to the "Parameters" section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param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parameter-name description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return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Adds a "Returns" section with the description text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return description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see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Adds a "See Also" heading with a link or text entry that points to reference. 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see reference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serial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Used in the doc comment for a default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serializable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field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serial field-description | include | exclude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serialData</w:t>
            </w:r>
            <w:proofErr w:type="spellEnd"/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Documents the data written by the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writeObject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( ) or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writeExternal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( ) methods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serialData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data-description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serialField</w:t>
            </w:r>
            <w:proofErr w:type="spellEnd"/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Documents an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ObjectStreamField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component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serialField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 field-name field-type field-description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since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Adds a "Since" heading with the specified since-text to the generated documentation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since release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throws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The @throws and @exception tags are synonyms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throws class-name description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lastRenderedPageBreak/>
              <w:t>{@value}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When {@value} is used in the doc comment of a static field, it displays the value of that constant: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 xml:space="preserve">{@value </w:t>
            </w:r>
            <w:proofErr w:type="spellStart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package.class#field</w:t>
            </w:r>
            <w:proofErr w:type="spellEnd"/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}</w:t>
            </w:r>
          </w:p>
        </w:tc>
      </w:tr>
      <w:tr w:rsidR="00380938" w:rsidRPr="00D66F51" w:rsidTr="00E50144"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version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Adds a "Version" subheading with the specified version-text to the generated docs when the -version option is used.</w:t>
            </w:r>
          </w:p>
        </w:tc>
        <w:tc>
          <w:tcPr>
            <w:tcW w:w="0" w:type="auto"/>
            <w:tcBorders>
              <w:top w:val="single" w:sz="8" w:space="0" w:color="D6D6D6"/>
              <w:left w:val="single" w:sz="8" w:space="0" w:color="D6D6D6"/>
              <w:bottom w:val="single" w:sz="8" w:space="0" w:color="D6D6D6"/>
              <w:right w:val="single" w:sz="8" w:space="0" w:color="D6D6D6"/>
            </w:tcBorders>
            <w:shd w:val="clear" w:color="auto" w:fill="F7F7F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80938" w:rsidRPr="00D66F51" w:rsidRDefault="00380938" w:rsidP="00E50144">
            <w:pPr>
              <w:spacing w:before="160" w:after="16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66F51">
              <w:rPr>
                <w:rFonts w:ascii="Helvetica" w:eastAsia="Times New Roman" w:hAnsi="Helvetica" w:cs="Helvetica"/>
                <w:sz w:val="18"/>
                <w:szCs w:val="18"/>
              </w:rPr>
              <w:t>@version version-text</w:t>
            </w:r>
          </w:p>
        </w:tc>
      </w:tr>
    </w:tbl>
    <w:p w:rsidR="00380938" w:rsidRDefault="00380938" w:rsidP="00566135">
      <w:pPr>
        <w:rPr>
          <w:b/>
          <w:sz w:val="28"/>
          <w:szCs w:val="28"/>
        </w:rPr>
      </w:pPr>
    </w:p>
    <w:p w:rsidR="00364477" w:rsidRDefault="00364477" w:rsidP="00566135">
      <w:pPr>
        <w:rPr>
          <w:b/>
          <w:sz w:val="28"/>
          <w:szCs w:val="28"/>
        </w:rPr>
      </w:pPr>
    </w:p>
    <w:p w:rsidR="00364477" w:rsidRDefault="00364477" w:rsidP="00566135">
      <w:pPr>
        <w:rPr>
          <w:b/>
          <w:sz w:val="28"/>
          <w:szCs w:val="28"/>
        </w:rPr>
      </w:pPr>
    </w:p>
    <w:p w:rsidR="00364477" w:rsidRDefault="00364477" w:rsidP="00566135">
      <w:pPr>
        <w:rPr>
          <w:b/>
          <w:sz w:val="28"/>
          <w:szCs w:val="28"/>
        </w:rPr>
      </w:pPr>
    </w:p>
    <w:p w:rsidR="00364477" w:rsidRDefault="00364477" w:rsidP="00566135">
      <w:pPr>
        <w:rPr>
          <w:b/>
          <w:sz w:val="28"/>
          <w:szCs w:val="28"/>
        </w:rPr>
      </w:pPr>
    </w:p>
    <w:p w:rsidR="000D2FB4" w:rsidRDefault="000D2FB4" w:rsidP="007D5AA1">
      <w:pPr>
        <w:rPr>
          <w:sz w:val="32"/>
          <w:szCs w:val="32"/>
        </w:rPr>
      </w:pPr>
    </w:p>
    <w:p w:rsidR="009931C9" w:rsidRDefault="009931C9" w:rsidP="007D5AA1">
      <w:pPr>
        <w:rPr>
          <w:sz w:val="32"/>
          <w:szCs w:val="32"/>
        </w:rPr>
      </w:pPr>
    </w:p>
    <w:p w:rsidR="009931C9" w:rsidRDefault="009931C9" w:rsidP="007D5AA1">
      <w:pPr>
        <w:rPr>
          <w:sz w:val="32"/>
          <w:szCs w:val="32"/>
        </w:rPr>
      </w:pPr>
    </w:p>
    <w:p w:rsidR="009931C9" w:rsidRDefault="009931C9" w:rsidP="009931C9">
      <w:pPr>
        <w:jc w:val="both"/>
        <w:rPr>
          <w:i/>
          <w:sz w:val="32"/>
          <w:szCs w:val="32"/>
        </w:rPr>
      </w:pPr>
      <w:r w:rsidRPr="009703FA">
        <w:rPr>
          <w:sz w:val="32"/>
          <w:szCs w:val="32"/>
        </w:rPr>
        <w:t xml:space="preserve">Pg. </w:t>
      </w:r>
      <w:r>
        <w:rPr>
          <w:sz w:val="32"/>
          <w:szCs w:val="32"/>
        </w:rPr>
        <w:t xml:space="preserve">123, Java Programming </w:t>
      </w:r>
      <w:proofErr w:type="gramStart"/>
      <w:r>
        <w:rPr>
          <w:i/>
          <w:sz w:val="32"/>
          <w:szCs w:val="32"/>
        </w:rPr>
        <w:t>A</w:t>
      </w:r>
      <w:proofErr w:type="gramEnd"/>
      <w:r>
        <w:rPr>
          <w:i/>
          <w:sz w:val="32"/>
          <w:szCs w:val="32"/>
        </w:rPr>
        <w:t xml:space="preserve"> comprehensive Introduction</w:t>
      </w:r>
    </w:p>
    <w:p w:rsidR="009931C9" w:rsidRDefault="009931C9" w:rsidP="009931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ming Assignment </w:t>
      </w:r>
    </w:p>
    <w:p w:rsidR="009931C9" w:rsidRDefault="009931C9" w:rsidP="009931C9">
      <w:pPr>
        <w:rPr>
          <w:sz w:val="32"/>
          <w:szCs w:val="32"/>
        </w:rPr>
      </w:pPr>
      <w:r w:rsidRPr="00D21AD0">
        <w:rPr>
          <w:sz w:val="32"/>
          <w:szCs w:val="32"/>
          <w:u w:val="single"/>
        </w:rPr>
        <w:t xml:space="preserve">Task 1- </w:t>
      </w:r>
      <w:r>
        <w:rPr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 xml:space="preserve"> Create a computer program that will calculate the range for 3 different vehicles. </w:t>
      </w:r>
    </w:p>
    <w:p w:rsidR="009931C9" w:rsidRDefault="009931C9" w:rsidP="009931C9">
      <w:pPr>
        <w:rPr>
          <w:sz w:val="32"/>
          <w:szCs w:val="32"/>
        </w:rPr>
      </w:pPr>
      <w:r>
        <w:rPr>
          <w:sz w:val="32"/>
          <w:szCs w:val="32"/>
        </w:rPr>
        <w:t xml:space="preserve">The program should create a “programmer created” class, where 3 </w:t>
      </w:r>
      <w:proofErr w:type="spellStart"/>
      <w:r w:rsidRPr="00955F6C">
        <w:rPr>
          <w:b/>
          <w:color w:val="00B0F0"/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objects </w:t>
      </w:r>
      <w:r w:rsidRPr="00164CCC">
        <w:rPr>
          <w:sz w:val="32"/>
          <w:szCs w:val="32"/>
        </w:rPr>
        <w:t>are created</w:t>
      </w:r>
      <w:r>
        <w:rPr>
          <w:sz w:val="32"/>
          <w:szCs w:val="32"/>
        </w:rPr>
        <w:t xml:space="preserve"> passengers, fuel capacity, </w:t>
      </w:r>
      <w:proofErr w:type="gramStart"/>
      <w:r>
        <w:rPr>
          <w:sz w:val="32"/>
          <w:szCs w:val="32"/>
        </w:rPr>
        <w:t>mpg</w:t>
      </w:r>
      <w:proofErr w:type="gramEnd"/>
      <w:r>
        <w:rPr>
          <w:sz w:val="32"/>
          <w:szCs w:val="32"/>
        </w:rPr>
        <w:t>.</w:t>
      </w:r>
    </w:p>
    <w:p w:rsidR="009931C9" w:rsidRDefault="009931C9" w:rsidP="009931C9">
      <w:pPr>
        <w:rPr>
          <w:b/>
          <w:color w:val="00B050"/>
          <w:sz w:val="32"/>
          <w:szCs w:val="32"/>
        </w:rPr>
      </w:pPr>
      <w:r>
        <w:rPr>
          <w:sz w:val="32"/>
          <w:szCs w:val="32"/>
        </w:rPr>
        <w:t xml:space="preserve">Create a </w:t>
      </w:r>
      <w:proofErr w:type="gramStart"/>
      <w:r>
        <w:rPr>
          <w:b/>
          <w:sz w:val="32"/>
          <w:szCs w:val="32"/>
        </w:rPr>
        <w:t>void(</w:t>
      </w:r>
      <w:proofErr w:type="gramEnd"/>
      <w:r>
        <w:rPr>
          <w:b/>
          <w:sz w:val="32"/>
          <w:szCs w:val="32"/>
        </w:rPr>
        <w:t>)</w:t>
      </w:r>
      <w:r>
        <w:rPr>
          <w:sz w:val="32"/>
          <w:szCs w:val="32"/>
        </w:rPr>
        <w:t xml:space="preserve"> method inside the “programmer created “ class to calculate vehicle range</w:t>
      </w:r>
      <w:r w:rsidRPr="00955F6C">
        <w:rPr>
          <w:b/>
          <w:color w:val="00B050"/>
          <w:sz w:val="32"/>
          <w:szCs w:val="32"/>
        </w:rPr>
        <w:t>.</w:t>
      </w:r>
    </w:p>
    <w:p w:rsidR="009931C9" w:rsidRPr="009931C9" w:rsidRDefault="009931C9" w:rsidP="009931C9">
      <w:pPr>
        <w:rPr>
          <w:sz w:val="32"/>
          <w:szCs w:val="32"/>
        </w:rPr>
      </w:pPr>
      <w:r w:rsidRPr="009931C9">
        <w:rPr>
          <w:sz w:val="32"/>
          <w:szCs w:val="32"/>
        </w:rPr>
        <w:t xml:space="preserve">Create a second </w:t>
      </w:r>
      <w:proofErr w:type="gramStart"/>
      <w:r w:rsidRPr="009931C9">
        <w:rPr>
          <w:sz w:val="32"/>
          <w:szCs w:val="32"/>
        </w:rPr>
        <w:t>void(</w:t>
      </w:r>
      <w:proofErr w:type="gramEnd"/>
      <w:r w:rsidRPr="009931C9">
        <w:rPr>
          <w:sz w:val="32"/>
          <w:szCs w:val="32"/>
        </w:rPr>
        <w:t>) that averages the number of passengers, the fuel capacity, and mpg among the 3 vehicle objects.</w:t>
      </w:r>
    </w:p>
    <w:p w:rsidR="009931C9" w:rsidRDefault="009931C9" w:rsidP="009931C9">
      <w:pPr>
        <w:rPr>
          <w:sz w:val="32"/>
          <w:szCs w:val="32"/>
        </w:rPr>
      </w:pPr>
      <w:r w:rsidRPr="00955F6C">
        <w:rPr>
          <w:b/>
          <w:color w:val="00B050"/>
          <w:sz w:val="32"/>
          <w:szCs w:val="32"/>
        </w:rPr>
        <w:t xml:space="preserve"> </w:t>
      </w:r>
      <w:proofErr w:type="gramStart"/>
      <w:r w:rsidRPr="00955F6C">
        <w:rPr>
          <w:b/>
          <w:color w:val="00B050"/>
          <w:sz w:val="32"/>
          <w:szCs w:val="32"/>
        </w:rPr>
        <w:t>range</w:t>
      </w:r>
      <w:proofErr w:type="gramEnd"/>
      <w:r w:rsidRPr="00955F6C">
        <w:rPr>
          <w:b/>
          <w:color w:val="00B050"/>
          <w:sz w:val="32"/>
          <w:szCs w:val="32"/>
        </w:rPr>
        <w:t xml:space="preserve"> =</w:t>
      </w:r>
      <w:r>
        <w:rPr>
          <w:sz w:val="32"/>
          <w:szCs w:val="32"/>
        </w:rPr>
        <w:t xml:space="preserve"> </w:t>
      </w:r>
      <w:r w:rsidRPr="00955F6C">
        <w:rPr>
          <w:b/>
          <w:color w:val="00B050"/>
          <w:sz w:val="32"/>
          <w:szCs w:val="32"/>
        </w:rPr>
        <w:t>fuel capacity * miles per gallon</w:t>
      </w:r>
      <w:r>
        <w:rPr>
          <w:sz w:val="32"/>
          <w:szCs w:val="32"/>
        </w:rPr>
        <w:t>.</w:t>
      </w:r>
    </w:p>
    <w:p w:rsidR="009931C9" w:rsidRDefault="009931C9" w:rsidP="009931C9">
      <w:pPr>
        <w:rPr>
          <w:sz w:val="32"/>
          <w:szCs w:val="32"/>
        </w:rPr>
      </w:pPr>
      <w:r>
        <w:rPr>
          <w:sz w:val="32"/>
          <w:szCs w:val="32"/>
        </w:rPr>
        <w:lastRenderedPageBreak/>
        <w:t>Each Vehicle type should have unique values for number of passengers, fuel capacity, and miles per gallon.</w:t>
      </w:r>
    </w:p>
    <w:p w:rsidR="009931C9" w:rsidRDefault="009931C9" w:rsidP="009931C9">
      <w:pPr>
        <w:rPr>
          <w:sz w:val="32"/>
          <w:szCs w:val="32"/>
        </w:rPr>
      </w:pPr>
      <w:r>
        <w:rPr>
          <w:sz w:val="32"/>
          <w:szCs w:val="32"/>
        </w:rPr>
        <w:t>Follow the sample below and return information on 3 vehicle types.</w:t>
      </w:r>
    </w:p>
    <w:p w:rsidR="009931C9" w:rsidRDefault="009931C9" w:rsidP="009931C9">
      <w:pPr>
        <w:tabs>
          <w:tab w:val="left" w:pos="6160"/>
        </w:tabs>
        <w:rPr>
          <w:b/>
          <w:sz w:val="44"/>
          <w:szCs w:val="32"/>
          <w:u w:val="single"/>
        </w:rPr>
      </w:pPr>
      <w:r w:rsidRPr="00067965">
        <w:rPr>
          <w:b/>
          <w:sz w:val="44"/>
          <w:szCs w:val="32"/>
          <w:u w:val="single"/>
        </w:rPr>
        <w:t>Sample Output:</w:t>
      </w:r>
      <w:r>
        <w:rPr>
          <w:b/>
          <w:sz w:val="44"/>
          <w:szCs w:val="32"/>
          <w:u w:val="single"/>
        </w:rPr>
        <w:t xml:space="preserve"> </w:t>
      </w:r>
      <w:r w:rsidRPr="00955F6C">
        <w:rPr>
          <w:b/>
          <w:sz w:val="40"/>
          <w:szCs w:val="32"/>
          <w:u w:val="single"/>
        </w:rPr>
        <w:t>// Create similar output for 3 Vehicle Types</w:t>
      </w:r>
    </w:p>
    <w:p w:rsidR="009931C9" w:rsidRPr="009235E2" w:rsidRDefault="009931C9" w:rsidP="009931C9">
      <w:pPr>
        <w:tabs>
          <w:tab w:val="left" w:pos="6160"/>
        </w:tabs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The minivan carries= </w:t>
      </w:r>
      <w:r w:rsidRPr="009235E2">
        <w:rPr>
          <w:sz w:val="28"/>
          <w:szCs w:val="32"/>
        </w:rPr>
        <w:t>7</w:t>
      </w:r>
    </w:p>
    <w:p w:rsidR="009931C9" w:rsidRPr="009235E2" w:rsidRDefault="009931C9" w:rsidP="009931C9">
      <w:pPr>
        <w:tabs>
          <w:tab w:val="left" w:pos="6160"/>
        </w:tabs>
        <w:spacing w:line="240" w:lineRule="auto"/>
        <w:rPr>
          <w:sz w:val="28"/>
          <w:szCs w:val="32"/>
        </w:rPr>
      </w:pPr>
      <w:r w:rsidRPr="009235E2">
        <w:rPr>
          <w:sz w:val="28"/>
          <w:szCs w:val="32"/>
        </w:rPr>
        <w:t xml:space="preserve">The </w:t>
      </w:r>
      <w:r>
        <w:rPr>
          <w:sz w:val="28"/>
          <w:szCs w:val="32"/>
        </w:rPr>
        <w:t xml:space="preserve">minivan has a fuel capacity of = </w:t>
      </w:r>
      <w:r w:rsidRPr="009235E2">
        <w:rPr>
          <w:sz w:val="28"/>
          <w:szCs w:val="32"/>
        </w:rPr>
        <w:t>16</w:t>
      </w:r>
    </w:p>
    <w:p w:rsidR="009931C9" w:rsidRPr="009235E2" w:rsidRDefault="009931C9" w:rsidP="009931C9">
      <w:pPr>
        <w:tabs>
          <w:tab w:val="left" w:pos="6160"/>
        </w:tabs>
        <w:spacing w:line="240" w:lineRule="auto"/>
        <w:rPr>
          <w:sz w:val="28"/>
          <w:szCs w:val="32"/>
        </w:rPr>
      </w:pPr>
      <w:r>
        <w:rPr>
          <w:sz w:val="28"/>
          <w:szCs w:val="32"/>
        </w:rPr>
        <w:t xml:space="preserve">The minivan mpg = </w:t>
      </w:r>
      <w:r w:rsidRPr="009235E2">
        <w:rPr>
          <w:sz w:val="28"/>
          <w:szCs w:val="32"/>
        </w:rPr>
        <w:t>21</w:t>
      </w:r>
    </w:p>
    <w:p w:rsidR="009931C9" w:rsidRPr="009235E2" w:rsidRDefault="009931C9" w:rsidP="009931C9">
      <w:pPr>
        <w:tabs>
          <w:tab w:val="left" w:pos="6160"/>
        </w:tabs>
        <w:spacing w:line="240" w:lineRule="auto"/>
        <w:rPr>
          <w:sz w:val="28"/>
          <w:szCs w:val="32"/>
        </w:rPr>
      </w:pPr>
      <w:r w:rsidRPr="009235E2">
        <w:rPr>
          <w:sz w:val="28"/>
          <w:szCs w:val="32"/>
        </w:rPr>
        <w:t>The minivan has a range of: 336 miles</w:t>
      </w:r>
    </w:p>
    <w:p w:rsidR="009931C9" w:rsidRDefault="009931C9" w:rsidP="007D5AA1">
      <w:pPr>
        <w:rPr>
          <w:sz w:val="32"/>
          <w:szCs w:val="32"/>
        </w:rPr>
      </w:pPr>
    </w:p>
    <w:p w:rsidR="005D5865" w:rsidRDefault="006911AE" w:rsidP="007D5AA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4995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1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4280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-1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6858000" cy="3357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1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6554115" cy="58872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1-outp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65" w:rsidRDefault="005D5865" w:rsidP="007D5AA1">
      <w:pPr>
        <w:rPr>
          <w:sz w:val="32"/>
          <w:szCs w:val="32"/>
        </w:rPr>
      </w:pPr>
    </w:p>
    <w:p w:rsidR="005D5865" w:rsidRDefault="005D5865" w:rsidP="007D5AA1">
      <w:pPr>
        <w:rPr>
          <w:sz w:val="32"/>
          <w:szCs w:val="32"/>
        </w:rPr>
      </w:pPr>
    </w:p>
    <w:p w:rsidR="005D5865" w:rsidRDefault="005D5865" w:rsidP="005D5865">
      <w:pPr>
        <w:rPr>
          <w:sz w:val="40"/>
          <w:szCs w:val="40"/>
        </w:rPr>
      </w:pPr>
      <w:r>
        <w:rPr>
          <w:sz w:val="40"/>
          <w:szCs w:val="40"/>
          <w:u w:val="single"/>
        </w:rPr>
        <w:t>Task 2</w:t>
      </w:r>
      <w:r w:rsidRPr="00300E8F">
        <w:rPr>
          <w:sz w:val="40"/>
          <w:szCs w:val="40"/>
          <w:u w:val="single"/>
        </w:rPr>
        <w:t>:</w:t>
      </w:r>
      <w:r>
        <w:rPr>
          <w:sz w:val="40"/>
          <w:szCs w:val="40"/>
        </w:rPr>
        <w:t xml:space="preserve"> Write a program that computes a single filer’s income tax bu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8"/>
        <w:gridCol w:w="4888"/>
      </w:tblGrid>
      <w:tr w:rsidR="005D5865" w:rsidTr="00D5125A">
        <w:trPr>
          <w:trHeight w:val="456"/>
        </w:trPr>
        <w:tc>
          <w:tcPr>
            <w:tcW w:w="4888" w:type="dxa"/>
          </w:tcPr>
          <w:p w:rsidR="005D5865" w:rsidRPr="00C4042B" w:rsidRDefault="005D5865" w:rsidP="00D5125A">
            <w:pPr>
              <w:jc w:val="center"/>
              <w:rPr>
                <w:b/>
                <w:sz w:val="36"/>
              </w:rPr>
            </w:pPr>
            <w:r w:rsidRPr="00C4042B">
              <w:rPr>
                <w:b/>
                <w:sz w:val="36"/>
              </w:rPr>
              <w:t>TAX RATE</w:t>
            </w:r>
          </w:p>
        </w:tc>
        <w:tc>
          <w:tcPr>
            <w:tcW w:w="4888" w:type="dxa"/>
          </w:tcPr>
          <w:p w:rsidR="005D5865" w:rsidRPr="00C4042B" w:rsidRDefault="005D5865" w:rsidP="00D5125A">
            <w:pPr>
              <w:jc w:val="center"/>
              <w:rPr>
                <w:b/>
                <w:sz w:val="36"/>
              </w:rPr>
            </w:pPr>
            <w:r w:rsidRPr="00C4042B">
              <w:rPr>
                <w:b/>
                <w:sz w:val="36"/>
              </w:rPr>
              <w:t>Single Filers</w:t>
            </w:r>
            <w:r>
              <w:rPr>
                <w:b/>
                <w:sz w:val="36"/>
              </w:rPr>
              <w:t xml:space="preserve"> Income</w:t>
            </w:r>
          </w:p>
        </w:tc>
      </w:tr>
      <w:tr w:rsidR="005D5865" w:rsidTr="00D5125A">
        <w:trPr>
          <w:trHeight w:val="456"/>
        </w:trPr>
        <w:tc>
          <w:tcPr>
            <w:tcW w:w="4888" w:type="dxa"/>
          </w:tcPr>
          <w:p w:rsidR="005D5865" w:rsidRPr="003E787C" w:rsidRDefault="005D5865" w:rsidP="00D5125A">
            <w:pPr>
              <w:rPr>
                <w:sz w:val="28"/>
              </w:rPr>
            </w:pPr>
            <w:r w:rsidRPr="003E787C">
              <w:rPr>
                <w:sz w:val="28"/>
              </w:rPr>
              <w:t>10%</w:t>
            </w:r>
          </w:p>
        </w:tc>
        <w:tc>
          <w:tcPr>
            <w:tcW w:w="4888" w:type="dxa"/>
          </w:tcPr>
          <w:p w:rsidR="005D5865" w:rsidRPr="003E787C" w:rsidRDefault="005D5865" w:rsidP="00D5125A">
            <w:pPr>
              <w:rPr>
                <w:sz w:val="28"/>
              </w:rPr>
            </w:pPr>
            <w:r w:rsidRPr="003E787C">
              <w:rPr>
                <w:sz w:val="28"/>
              </w:rPr>
              <w:t>Up to $6000</w:t>
            </w:r>
          </w:p>
        </w:tc>
      </w:tr>
      <w:tr w:rsidR="005D5865" w:rsidTr="00D5125A">
        <w:trPr>
          <w:trHeight w:val="456"/>
        </w:trPr>
        <w:tc>
          <w:tcPr>
            <w:tcW w:w="4888" w:type="dxa"/>
          </w:tcPr>
          <w:p w:rsidR="005D5865" w:rsidRPr="003E787C" w:rsidRDefault="005D5865" w:rsidP="00D5125A">
            <w:pPr>
              <w:rPr>
                <w:sz w:val="28"/>
              </w:rPr>
            </w:pPr>
            <w:r w:rsidRPr="003E787C">
              <w:rPr>
                <w:sz w:val="28"/>
              </w:rPr>
              <w:t>15%</w:t>
            </w:r>
          </w:p>
        </w:tc>
        <w:tc>
          <w:tcPr>
            <w:tcW w:w="4888" w:type="dxa"/>
          </w:tcPr>
          <w:p w:rsidR="005D5865" w:rsidRPr="003E787C" w:rsidRDefault="005D5865" w:rsidP="00D5125A">
            <w:pPr>
              <w:rPr>
                <w:sz w:val="28"/>
              </w:rPr>
            </w:pPr>
            <w:r w:rsidRPr="003E787C">
              <w:rPr>
                <w:sz w:val="28"/>
              </w:rPr>
              <w:t>$6,001 - $27,950</w:t>
            </w:r>
          </w:p>
        </w:tc>
      </w:tr>
      <w:tr w:rsidR="005D5865" w:rsidTr="00D5125A">
        <w:trPr>
          <w:trHeight w:val="456"/>
        </w:trPr>
        <w:tc>
          <w:tcPr>
            <w:tcW w:w="4888" w:type="dxa"/>
          </w:tcPr>
          <w:p w:rsidR="005D5865" w:rsidRPr="003E787C" w:rsidRDefault="005D5865" w:rsidP="00D5125A">
            <w:pPr>
              <w:rPr>
                <w:sz w:val="28"/>
              </w:rPr>
            </w:pPr>
            <w:r w:rsidRPr="003E787C">
              <w:rPr>
                <w:sz w:val="28"/>
              </w:rPr>
              <w:lastRenderedPageBreak/>
              <w:t xml:space="preserve">27% </w:t>
            </w:r>
          </w:p>
        </w:tc>
        <w:tc>
          <w:tcPr>
            <w:tcW w:w="4888" w:type="dxa"/>
          </w:tcPr>
          <w:p w:rsidR="005D5865" w:rsidRPr="003E787C" w:rsidRDefault="005D5865" w:rsidP="00D5125A">
            <w:pPr>
              <w:rPr>
                <w:sz w:val="28"/>
              </w:rPr>
            </w:pPr>
            <w:r w:rsidRPr="003E787C">
              <w:rPr>
                <w:sz w:val="28"/>
              </w:rPr>
              <w:t>$27,951 - $67,700</w:t>
            </w:r>
          </w:p>
        </w:tc>
      </w:tr>
      <w:tr w:rsidR="005D5865" w:rsidTr="00D5125A">
        <w:trPr>
          <w:trHeight w:val="486"/>
        </w:trPr>
        <w:tc>
          <w:tcPr>
            <w:tcW w:w="4888" w:type="dxa"/>
          </w:tcPr>
          <w:p w:rsidR="005D5865" w:rsidRPr="003E787C" w:rsidRDefault="005D5865" w:rsidP="00D5125A">
            <w:pPr>
              <w:rPr>
                <w:sz w:val="28"/>
              </w:rPr>
            </w:pPr>
            <w:r w:rsidRPr="003E787C">
              <w:rPr>
                <w:sz w:val="28"/>
              </w:rPr>
              <w:t>30%</w:t>
            </w:r>
          </w:p>
        </w:tc>
        <w:tc>
          <w:tcPr>
            <w:tcW w:w="4888" w:type="dxa"/>
          </w:tcPr>
          <w:p w:rsidR="005D5865" w:rsidRPr="003E787C" w:rsidRDefault="005D5865" w:rsidP="00D5125A">
            <w:pPr>
              <w:rPr>
                <w:sz w:val="28"/>
              </w:rPr>
            </w:pPr>
            <w:r w:rsidRPr="003E787C">
              <w:rPr>
                <w:sz w:val="28"/>
              </w:rPr>
              <w:t>$67,701 - $141,250</w:t>
            </w:r>
          </w:p>
        </w:tc>
      </w:tr>
      <w:tr w:rsidR="005D5865" w:rsidTr="00D5125A">
        <w:trPr>
          <w:trHeight w:val="486"/>
        </w:trPr>
        <w:tc>
          <w:tcPr>
            <w:tcW w:w="4888" w:type="dxa"/>
          </w:tcPr>
          <w:p w:rsidR="005D5865" w:rsidRPr="003E787C" w:rsidRDefault="005D5865" w:rsidP="00D5125A">
            <w:pPr>
              <w:rPr>
                <w:sz w:val="28"/>
              </w:rPr>
            </w:pPr>
            <w:r w:rsidRPr="003E787C">
              <w:rPr>
                <w:sz w:val="28"/>
              </w:rPr>
              <w:t>35%</w:t>
            </w:r>
          </w:p>
        </w:tc>
        <w:tc>
          <w:tcPr>
            <w:tcW w:w="4888" w:type="dxa"/>
          </w:tcPr>
          <w:p w:rsidR="005D5865" w:rsidRPr="003E787C" w:rsidRDefault="005D5865" w:rsidP="00D5125A">
            <w:pPr>
              <w:rPr>
                <w:sz w:val="28"/>
              </w:rPr>
            </w:pPr>
            <w:r w:rsidRPr="003E787C">
              <w:rPr>
                <w:sz w:val="28"/>
              </w:rPr>
              <w:t>$141,251 - $307,050</w:t>
            </w:r>
          </w:p>
        </w:tc>
      </w:tr>
      <w:tr w:rsidR="005D5865" w:rsidTr="00D5125A">
        <w:trPr>
          <w:trHeight w:val="486"/>
        </w:trPr>
        <w:tc>
          <w:tcPr>
            <w:tcW w:w="4888" w:type="dxa"/>
          </w:tcPr>
          <w:p w:rsidR="005D5865" w:rsidRPr="003E787C" w:rsidRDefault="005D5865" w:rsidP="00D5125A">
            <w:pPr>
              <w:rPr>
                <w:sz w:val="28"/>
              </w:rPr>
            </w:pPr>
            <w:r w:rsidRPr="003E787C">
              <w:rPr>
                <w:sz w:val="28"/>
              </w:rPr>
              <w:t>38.6%</w:t>
            </w:r>
          </w:p>
        </w:tc>
        <w:tc>
          <w:tcPr>
            <w:tcW w:w="4888" w:type="dxa"/>
          </w:tcPr>
          <w:p w:rsidR="005D5865" w:rsidRPr="003E787C" w:rsidRDefault="005D5865" w:rsidP="00D5125A">
            <w:pPr>
              <w:rPr>
                <w:sz w:val="28"/>
              </w:rPr>
            </w:pPr>
            <w:r w:rsidRPr="003E787C">
              <w:rPr>
                <w:sz w:val="28"/>
              </w:rPr>
              <w:t>$307, 051 or more</w:t>
            </w:r>
          </w:p>
        </w:tc>
      </w:tr>
    </w:tbl>
    <w:p w:rsidR="005D5865" w:rsidRPr="00B87815" w:rsidRDefault="005D5865" w:rsidP="005D5865"/>
    <w:p w:rsidR="005D5865" w:rsidRDefault="005D5865" w:rsidP="005D5865">
      <w:pPr>
        <w:rPr>
          <w:sz w:val="32"/>
        </w:rPr>
      </w:pPr>
      <w:r>
        <w:rPr>
          <w:sz w:val="32"/>
        </w:rPr>
        <w:t xml:space="preserve">The user should be able input her income using </w:t>
      </w:r>
      <w:r w:rsidRPr="003F3617">
        <w:rPr>
          <w:b/>
          <w:sz w:val="32"/>
          <w:u w:val="single"/>
        </w:rPr>
        <w:t xml:space="preserve">new </w:t>
      </w:r>
      <w:r w:rsidRPr="003F3617">
        <w:rPr>
          <w:sz w:val="32"/>
          <w:u w:val="single"/>
        </w:rPr>
        <w:t>Scanner (System.in)</w:t>
      </w:r>
      <w:r>
        <w:rPr>
          <w:sz w:val="32"/>
        </w:rPr>
        <w:t>, input method and then be returned the amount of tax owed.</w:t>
      </w:r>
    </w:p>
    <w:p w:rsidR="005D5865" w:rsidRDefault="005D5865" w:rsidP="005D5865">
      <w:pPr>
        <w:rPr>
          <w:sz w:val="32"/>
        </w:rPr>
      </w:pPr>
      <w:r>
        <w:rPr>
          <w:sz w:val="32"/>
        </w:rPr>
        <w:t>All source code for solving the problem and handling user input should be created in a “programmer created class.”</w:t>
      </w:r>
    </w:p>
    <w:p w:rsidR="005D5865" w:rsidRDefault="005D5865" w:rsidP="005D5865">
      <w:pPr>
        <w:rPr>
          <w:sz w:val="32"/>
        </w:rPr>
      </w:pPr>
      <w:r>
        <w:rPr>
          <w:sz w:val="32"/>
        </w:rPr>
        <w:t xml:space="preserve">Use </w:t>
      </w:r>
      <w:r w:rsidRPr="00D8792E">
        <w:rPr>
          <w:b/>
          <w:sz w:val="32"/>
        </w:rPr>
        <w:t>return</w:t>
      </w:r>
      <w:r>
        <w:rPr>
          <w:sz w:val="32"/>
        </w:rPr>
        <w:t xml:space="preserve"> for retrieving all values from calculations or </w:t>
      </w:r>
      <w:r w:rsidRPr="00D8792E">
        <w:rPr>
          <w:b/>
          <w:sz w:val="32"/>
        </w:rPr>
        <w:t xml:space="preserve">if/else </w:t>
      </w:r>
      <w:r>
        <w:rPr>
          <w:sz w:val="32"/>
        </w:rPr>
        <w:t>statements etc.</w:t>
      </w:r>
    </w:p>
    <w:p w:rsidR="005D5865" w:rsidRPr="00D8792E" w:rsidRDefault="005D5865" w:rsidP="005D5865">
      <w:pPr>
        <w:rPr>
          <w:sz w:val="32"/>
        </w:rPr>
      </w:pPr>
      <w:proofErr w:type="gramStart"/>
      <w:r>
        <w:rPr>
          <w:b/>
          <w:sz w:val="32"/>
        </w:rPr>
        <w:t>main</w:t>
      </w:r>
      <w:proofErr w:type="gramEnd"/>
      <w:r>
        <w:rPr>
          <w:b/>
          <w:sz w:val="32"/>
        </w:rPr>
        <w:t xml:space="preserve"> </w:t>
      </w:r>
      <w:r>
        <w:rPr>
          <w:sz w:val="32"/>
        </w:rPr>
        <w:t>will be used to operate the program.</w:t>
      </w:r>
    </w:p>
    <w:p w:rsidR="005D5865" w:rsidRPr="00F9618B" w:rsidRDefault="005D5865" w:rsidP="005D5865">
      <w:pPr>
        <w:rPr>
          <w:sz w:val="36"/>
        </w:rPr>
      </w:pPr>
      <w:r>
        <w:rPr>
          <w:sz w:val="32"/>
        </w:rPr>
        <w:t>O</w:t>
      </w:r>
      <w:r w:rsidRPr="00F9618B">
        <w:rPr>
          <w:sz w:val="28"/>
        </w:rPr>
        <w:t>utput should have proper formatting for dollars, 2 decimal places</w:t>
      </w:r>
      <w:r>
        <w:rPr>
          <w:sz w:val="28"/>
        </w:rPr>
        <w:t>.</w:t>
      </w:r>
    </w:p>
    <w:p w:rsidR="005D5865" w:rsidRDefault="005D5865" w:rsidP="005D5865">
      <w:pPr>
        <w:rPr>
          <w:sz w:val="32"/>
        </w:rPr>
      </w:pPr>
    </w:p>
    <w:p w:rsidR="005D5865" w:rsidRPr="00F9618B" w:rsidRDefault="005D5865" w:rsidP="005D5865">
      <w:pPr>
        <w:rPr>
          <w:sz w:val="36"/>
        </w:rPr>
      </w:pPr>
      <w:r>
        <w:rPr>
          <w:b/>
          <w:sz w:val="32"/>
          <w:u w:val="single"/>
        </w:rPr>
        <w:t>Sample Output</w:t>
      </w:r>
      <w:r>
        <w:rPr>
          <w:b/>
          <w:sz w:val="32"/>
        </w:rPr>
        <w:t>- //</w:t>
      </w:r>
      <w:r w:rsidRPr="00F9618B">
        <w:rPr>
          <w:sz w:val="28"/>
        </w:rPr>
        <w:t>Output should have proper formatting for dollars, 2 decimal places</w:t>
      </w:r>
    </w:p>
    <w:p w:rsidR="005D5865" w:rsidRPr="001206B9" w:rsidRDefault="005D5865" w:rsidP="005D5865">
      <w:pPr>
        <w:rPr>
          <w:sz w:val="32"/>
        </w:rPr>
      </w:pPr>
      <w:r w:rsidRPr="001206B9">
        <w:rPr>
          <w:sz w:val="32"/>
        </w:rPr>
        <w:t>Income tax for a single person making $85000.0</w:t>
      </w:r>
      <w:r>
        <w:rPr>
          <w:sz w:val="32"/>
        </w:rPr>
        <w:t>0</w:t>
      </w:r>
      <w:r w:rsidRPr="001206B9">
        <w:rPr>
          <w:sz w:val="32"/>
        </w:rPr>
        <w:t xml:space="preserve"> is $25500.0</w:t>
      </w:r>
      <w:r>
        <w:rPr>
          <w:sz w:val="32"/>
        </w:rPr>
        <w:t>0</w:t>
      </w:r>
    </w:p>
    <w:p w:rsidR="005D5865" w:rsidRDefault="005D5865" w:rsidP="005D5865">
      <w:pPr>
        <w:rPr>
          <w:sz w:val="32"/>
        </w:rPr>
      </w:pPr>
    </w:p>
    <w:p w:rsidR="005D5865" w:rsidRDefault="005D5865" w:rsidP="005D5865">
      <w:pPr>
        <w:rPr>
          <w:sz w:val="32"/>
        </w:rPr>
      </w:pPr>
    </w:p>
    <w:p w:rsidR="005D5865" w:rsidRPr="001206B9" w:rsidRDefault="005D5865" w:rsidP="005D5865">
      <w:pPr>
        <w:rPr>
          <w:sz w:val="32"/>
        </w:rPr>
      </w:pPr>
      <w:r w:rsidRPr="00FE6F5C">
        <w:rPr>
          <w:sz w:val="32"/>
        </w:rPr>
        <w:t>Income tax for a single person making $9800.0</w:t>
      </w:r>
      <w:r>
        <w:rPr>
          <w:sz w:val="32"/>
        </w:rPr>
        <w:t>0</w:t>
      </w:r>
      <w:r w:rsidRPr="00FE6F5C">
        <w:rPr>
          <w:sz w:val="32"/>
        </w:rPr>
        <w:t xml:space="preserve"> is $1470.0</w:t>
      </w:r>
      <w:r>
        <w:rPr>
          <w:sz w:val="32"/>
        </w:rPr>
        <w:t>0</w:t>
      </w:r>
    </w:p>
    <w:p w:rsidR="005D5865" w:rsidRPr="00F2413A" w:rsidRDefault="006911AE" w:rsidP="007D5AA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858000" cy="527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-2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6830378" cy="5649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2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865" w:rsidRPr="00F2413A" w:rsidSect="00D91C76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2BC" w:rsidRDefault="00E102BC" w:rsidP="00D91C76">
      <w:pPr>
        <w:spacing w:after="0" w:line="240" w:lineRule="auto"/>
      </w:pPr>
      <w:r>
        <w:separator/>
      </w:r>
    </w:p>
  </w:endnote>
  <w:endnote w:type="continuationSeparator" w:id="0">
    <w:p w:rsidR="00E102BC" w:rsidRDefault="00E102BC" w:rsidP="00D9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2BC" w:rsidRDefault="00E102BC" w:rsidP="00D91C76">
      <w:pPr>
        <w:spacing w:after="0" w:line="240" w:lineRule="auto"/>
      </w:pPr>
      <w:r>
        <w:separator/>
      </w:r>
    </w:p>
  </w:footnote>
  <w:footnote w:type="continuationSeparator" w:id="0">
    <w:p w:rsidR="00E102BC" w:rsidRDefault="00E102BC" w:rsidP="00D9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BC" w:rsidRDefault="00D5736F">
    <w:pPr>
      <w:pStyle w:val="Header"/>
      <w:rPr>
        <w:b/>
      </w:rPr>
    </w:pPr>
    <w:r>
      <w:t xml:space="preserve">CIS 36B – </w:t>
    </w:r>
    <w:r w:rsidR="00300E8F">
      <w:t>4</w:t>
    </w:r>
    <w:r w:rsidR="00300E8F" w:rsidRPr="00300E8F">
      <w:rPr>
        <w:vertAlign w:val="superscript"/>
      </w:rPr>
      <w:t>th</w:t>
    </w:r>
    <w:r w:rsidR="00300E8F">
      <w:t xml:space="preserve"> </w:t>
    </w:r>
    <w:r w:rsidR="004712BC">
      <w:t xml:space="preserve">Class / </w:t>
    </w:r>
    <w:r w:rsidR="00921F4A">
      <w:t>Lab</w:t>
    </w:r>
    <w:r w:rsidR="004712BC">
      <w:t xml:space="preserve"> Assignment – </w:t>
    </w:r>
    <w:r w:rsidR="00B260BC">
      <w:rPr>
        <w:b/>
      </w:rPr>
      <w:t>1</w:t>
    </w:r>
    <w:r w:rsidR="002168B6">
      <w:rPr>
        <w:b/>
      </w:rPr>
      <w:t>0</w:t>
    </w:r>
    <w:r w:rsidR="00C016EB">
      <w:rPr>
        <w:b/>
      </w:rPr>
      <w:t xml:space="preserve"> </w:t>
    </w:r>
    <w:r w:rsidR="004712BC" w:rsidRPr="00D91C76">
      <w:rPr>
        <w:b/>
      </w:rPr>
      <w:t>Points</w:t>
    </w:r>
    <w:r w:rsidR="00300E8F">
      <w:rPr>
        <w:b/>
      </w:rPr>
      <w:t>-</w:t>
    </w:r>
    <w:r w:rsidR="00921F4A">
      <w:rPr>
        <w:b/>
      </w:rPr>
      <w:t xml:space="preserve"> </w:t>
    </w:r>
  </w:p>
  <w:p w:rsidR="004712BC" w:rsidRPr="00D91C76" w:rsidRDefault="004712BC">
    <w:pPr>
      <w:pStyle w:val="Header"/>
      <w:rPr>
        <w:u w:val="single"/>
      </w:rPr>
    </w:pPr>
    <w:r>
      <w:rPr>
        <w:b/>
      </w:rPr>
      <w:t>Student Name</w:t>
    </w:r>
    <w:r>
      <w:rPr>
        <w:b/>
        <w:u w:val="single"/>
      </w:rPr>
      <w:t xml:space="preserve">    </w:t>
    </w:r>
    <w:proofErr w:type="spellStart"/>
    <w:r w:rsidR="00F93DAA">
      <w:rPr>
        <w:b/>
        <w:u w:val="single"/>
      </w:rPr>
      <w:t>kachilau</w:t>
    </w:r>
    <w:proofErr w:type="spellEnd"/>
    <w:r>
      <w:rPr>
        <w:b/>
        <w:u w:val="single"/>
      </w:rPr>
      <w:t xml:space="preserve">                          Student ID </w:t>
    </w:r>
    <w:r w:rsidR="00F93DAA">
      <w:rPr>
        <w:b/>
        <w:u w:val="single"/>
      </w:rPr>
      <w:t>10819338</w:t>
    </w:r>
    <w:r>
      <w:rPr>
        <w:b/>
        <w:u w:val="single"/>
      </w:rPr>
      <w:t xml:space="preserve">                                     Point Tot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A60"/>
    <w:multiLevelType w:val="hybridMultilevel"/>
    <w:tmpl w:val="10C00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6FD4"/>
    <w:multiLevelType w:val="hybridMultilevel"/>
    <w:tmpl w:val="DBE8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45BDE"/>
    <w:multiLevelType w:val="hybridMultilevel"/>
    <w:tmpl w:val="BC5A5334"/>
    <w:lvl w:ilvl="0" w:tplc="30DCD36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907C4"/>
    <w:multiLevelType w:val="hybridMultilevel"/>
    <w:tmpl w:val="715EA262"/>
    <w:lvl w:ilvl="0" w:tplc="7E6C87A6">
      <w:numFmt w:val="bullet"/>
      <w:lvlText w:val="-"/>
      <w:lvlJc w:val="left"/>
      <w:pPr>
        <w:ind w:left="51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>
    <w:nsid w:val="35164F01"/>
    <w:multiLevelType w:val="hybridMultilevel"/>
    <w:tmpl w:val="4A98FC82"/>
    <w:lvl w:ilvl="0" w:tplc="284424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7635F"/>
    <w:multiLevelType w:val="hybridMultilevel"/>
    <w:tmpl w:val="DAF2246C"/>
    <w:lvl w:ilvl="0" w:tplc="0FA6CBE0">
      <w:start w:val="1"/>
      <w:numFmt w:val="upperLetter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E6809"/>
    <w:multiLevelType w:val="hybridMultilevel"/>
    <w:tmpl w:val="96084072"/>
    <w:lvl w:ilvl="0" w:tplc="0D061C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A4EDF"/>
    <w:multiLevelType w:val="hybridMultilevel"/>
    <w:tmpl w:val="6ED6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F7BD1"/>
    <w:multiLevelType w:val="hybridMultilevel"/>
    <w:tmpl w:val="D506C696"/>
    <w:lvl w:ilvl="0" w:tplc="85C42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C76"/>
    <w:rsid w:val="00000A56"/>
    <w:rsid w:val="00002001"/>
    <w:rsid w:val="0000261D"/>
    <w:rsid w:val="00005BCF"/>
    <w:rsid w:val="00027220"/>
    <w:rsid w:val="00030BA2"/>
    <w:rsid w:val="00032B3B"/>
    <w:rsid w:val="000340BB"/>
    <w:rsid w:val="00042128"/>
    <w:rsid w:val="00042278"/>
    <w:rsid w:val="00042A18"/>
    <w:rsid w:val="000432AC"/>
    <w:rsid w:val="000560D6"/>
    <w:rsid w:val="00064036"/>
    <w:rsid w:val="00071A0C"/>
    <w:rsid w:val="00077806"/>
    <w:rsid w:val="00082E09"/>
    <w:rsid w:val="00091900"/>
    <w:rsid w:val="00093BA1"/>
    <w:rsid w:val="000A3138"/>
    <w:rsid w:val="000D17BE"/>
    <w:rsid w:val="000D2FB4"/>
    <w:rsid w:val="000D7AD7"/>
    <w:rsid w:val="000E00D2"/>
    <w:rsid w:val="000E08FB"/>
    <w:rsid w:val="000E24AF"/>
    <w:rsid w:val="001008B2"/>
    <w:rsid w:val="00103BB3"/>
    <w:rsid w:val="00115153"/>
    <w:rsid w:val="001206B9"/>
    <w:rsid w:val="00121CB2"/>
    <w:rsid w:val="00124219"/>
    <w:rsid w:val="00132094"/>
    <w:rsid w:val="00140984"/>
    <w:rsid w:val="00143338"/>
    <w:rsid w:val="001453EC"/>
    <w:rsid w:val="00145679"/>
    <w:rsid w:val="00154DA6"/>
    <w:rsid w:val="00163A01"/>
    <w:rsid w:val="0016414D"/>
    <w:rsid w:val="00164CCC"/>
    <w:rsid w:val="001666C1"/>
    <w:rsid w:val="001720B5"/>
    <w:rsid w:val="00172746"/>
    <w:rsid w:val="00176116"/>
    <w:rsid w:val="00177851"/>
    <w:rsid w:val="001778C0"/>
    <w:rsid w:val="0018009D"/>
    <w:rsid w:val="0018034F"/>
    <w:rsid w:val="001874AD"/>
    <w:rsid w:val="001877B5"/>
    <w:rsid w:val="00191DEE"/>
    <w:rsid w:val="00195DEC"/>
    <w:rsid w:val="001A26BB"/>
    <w:rsid w:val="001A39FF"/>
    <w:rsid w:val="001B78A5"/>
    <w:rsid w:val="001C7F6F"/>
    <w:rsid w:val="001D1159"/>
    <w:rsid w:val="001D2026"/>
    <w:rsid w:val="001D4E42"/>
    <w:rsid w:val="001E24DB"/>
    <w:rsid w:val="001F1275"/>
    <w:rsid w:val="001F51E2"/>
    <w:rsid w:val="0020658C"/>
    <w:rsid w:val="00206E2E"/>
    <w:rsid w:val="002168B6"/>
    <w:rsid w:val="002201F3"/>
    <w:rsid w:val="00223045"/>
    <w:rsid w:val="00223F6D"/>
    <w:rsid w:val="0022425A"/>
    <w:rsid w:val="002319E4"/>
    <w:rsid w:val="00233688"/>
    <w:rsid w:val="0024128F"/>
    <w:rsid w:val="00241358"/>
    <w:rsid w:val="00246A86"/>
    <w:rsid w:val="0025062A"/>
    <w:rsid w:val="002545AD"/>
    <w:rsid w:val="0025560E"/>
    <w:rsid w:val="0026177F"/>
    <w:rsid w:val="00265DF9"/>
    <w:rsid w:val="00276FEE"/>
    <w:rsid w:val="002843CD"/>
    <w:rsid w:val="0028738F"/>
    <w:rsid w:val="002A109C"/>
    <w:rsid w:val="002A42D8"/>
    <w:rsid w:val="002A550B"/>
    <w:rsid w:val="002B347A"/>
    <w:rsid w:val="002B4551"/>
    <w:rsid w:val="002B48B7"/>
    <w:rsid w:val="002B55AA"/>
    <w:rsid w:val="002D4759"/>
    <w:rsid w:val="002E1705"/>
    <w:rsid w:val="002E2ECD"/>
    <w:rsid w:val="002E4991"/>
    <w:rsid w:val="002E527C"/>
    <w:rsid w:val="002F337E"/>
    <w:rsid w:val="00300E8F"/>
    <w:rsid w:val="00311C0E"/>
    <w:rsid w:val="00313636"/>
    <w:rsid w:val="00314ED8"/>
    <w:rsid w:val="00314FCC"/>
    <w:rsid w:val="003171D2"/>
    <w:rsid w:val="00317C42"/>
    <w:rsid w:val="003310E7"/>
    <w:rsid w:val="003319A8"/>
    <w:rsid w:val="00335B62"/>
    <w:rsid w:val="00337FE1"/>
    <w:rsid w:val="00351960"/>
    <w:rsid w:val="00351FBB"/>
    <w:rsid w:val="00364477"/>
    <w:rsid w:val="00377D6E"/>
    <w:rsid w:val="00380938"/>
    <w:rsid w:val="003859C5"/>
    <w:rsid w:val="003860D8"/>
    <w:rsid w:val="003A4F15"/>
    <w:rsid w:val="003B54F5"/>
    <w:rsid w:val="003C24F4"/>
    <w:rsid w:val="003C740B"/>
    <w:rsid w:val="003D764E"/>
    <w:rsid w:val="003E787C"/>
    <w:rsid w:val="003F2EF8"/>
    <w:rsid w:val="003F3857"/>
    <w:rsid w:val="003F6983"/>
    <w:rsid w:val="003F6CCC"/>
    <w:rsid w:val="00402C04"/>
    <w:rsid w:val="00414065"/>
    <w:rsid w:val="004175BC"/>
    <w:rsid w:val="00420894"/>
    <w:rsid w:val="004312B1"/>
    <w:rsid w:val="0044138A"/>
    <w:rsid w:val="00441F25"/>
    <w:rsid w:val="00450003"/>
    <w:rsid w:val="00451538"/>
    <w:rsid w:val="004532E9"/>
    <w:rsid w:val="004546CC"/>
    <w:rsid w:val="004569C0"/>
    <w:rsid w:val="00457CC8"/>
    <w:rsid w:val="00462386"/>
    <w:rsid w:val="004712BC"/>
    <w:rsid w:val="0047155B"/>
    <w:rsid w:val="00481DDF"/>
    <w:rsid w:val="00492014"/>
    <w:rsid w:val="004A22D8"/>
    <w:rsid w:val="004A42DE"/>
    <w:rsid w:val="004A763D"/>
    <w:rsid w:val="004B2204"/>
    <w:rsid w:val="004B32D2"/>
    <w:rsid w:val="004B6E85"/>
    <w:rsid w:val="004C6860"/>
    <w:rsid w:val="004D1A4B"/>
    <w:rsid w:val="004D49D6"/>
    <w:rsid w:val="004D57B4"/>
    <w:rsid w:val="004D7B54"/>
    <w:rsid w:val="004E3498"/>
    <w:rsid w:val="004F3744"/>
    <w:rsid w:val="004F6F29"/>
    <w:rsid w:val="004F7D16"/>
    <w:rsid w:val="00512609"/>
    <w:rsid w:val="005244B7"/>
    <w:rsid w:val="0052488B"/>
    <w:rsid w:val="00526995"/>
    <w:rsid w:val="00543DD1"/>
    <w:rsid w:val="00551F1E"/>
    <w:rsid w:val="005559C5"/>
    <w:rsid w:val="00556577"/>
    <w:rsid w:val="005578F2"/>
    <w:rsid w:val="0056011F"/>
    <w:rsid w:val="005619E6"/>
    <w:rsid w:val="00566135"/>
    <w:rsid w:val="00575D38"/>
    <w:rsid w:val="0057744C"/>
    <w:rsid w:val="0058318A"/>
    <w:rsid w:val="005926CD"/>
    <w:rsid w:val="00592A74"/>
    <w:rsid w:val="0059446C"/>
    <w:rsid w:val="00596777"/>
    <w:rsid w:val="005975BD"/>
    <w:rsid w:val="005A70F6"/>
    <w:rsid w:val="005B453A"/>
    <w:rsid w:val="005B6B32"/>
    <w:rsid w:val="005B7750"/>
    <w:rsid w:val="005C0A9F"/>
    <w:rsid w:val="005D0112"/>
    <w:rsid w:val="005D5865"/>
    <w:rsid w:val="005E16A0"/>
    <w:rsid w:val="005F17CD"/>
    <w:rsid w:val="005F4000"/>
    <w:rsid w:val="0060548C"/>
    <w:rsid w:val="00605F8B"/>
    <w:rsid w:val="00612C6C"/>
    <w:rsid w:val="00612F6B"/>
    <w:rsid w:val="00616697"/>
    <w:rsid w:val="00622270"/>
    <w:rsid w:val="00632218"/>
    <w:rsid w:val="00635AB3"/>
    <w:rsid w:val="0064374E"/>
    <w:rsid w:val="00646197"/>
    <w:rsid w:val="006477BB"/>
    <w:rsid w:val="00660644"/>
    <w:rsid w:val="0066372F"/>
    <w:rsid w:val="006659AF"/>
    <w:rsid w:val="006666BB"/>
    <w:rsid w:val="00666DA8"/>
    <w:rsid w:val="006712ED"/>
    <w:rsid w:val="00671A2B"/>
    <w:rsid w:val="006809E9"/>
    <w:rsid w:val="006911AE"/>
    <w:rsid w:val="00693791"/>
    <w:rsid w:val="00694826"/>
    <w:rsid w:val="00696A1E"/>
    <w:rsid w:val="006A6F8B"/>
    <w:rsid w:val="006A79B7"/>
    <w:rsid w:val="006B61C5"/>
    <w:rsid w:val="006C1D14"/>
    <w:rsid w:val="006C6C9B"/>
    <w:rsid w:val="006D0C9D"/>
    <w:rsid w:val="006D3831"/>
    <w:rsid w:val="006E3730"/>
    <w:rsid w:val="006E4E39"/>
    <w:rsid w:val="006F0F16"/>
    <w:rsid w:val="006F72A8"/>
    <w:rsid w:val="00700270"/>
    <w:rsid w:val="00700648"/>
    <w:rsid w:val="0070656F"/>
    <w:rsid w:val="007069A5"/>
    <w:rsid w:val="00711AD8"/>
    <w:rsid w:val="00713811"/>
    <w:rsid w:val="00713D2E"/>
    <w:rsid w:val="0072285F"/>
    <w:rsid w:val="00736E83"/>
    <w:rsid w:val="007406E5"/>
    <w:rsid w:val="00740E90"/>
    <w:rsid w:val="00751BC0"/>
    <w:rsid w:val="007529A9"/>
    <w:rsid w:val="00752FDE"/>
    <w:rsid w:val="0075658C"/>
    <w:rsid w:val="007571F8"/>
    <w:rsid w:val="00763593"/>
    <w:rsid w:val="007642C2"/>
    <w:rsid w:val="00770535"/>
    <w:rsid w:val="00774CD4"/>
    <w:rsid w:val="00783E76"/>
    <w:rsid w:val="0079006A"/>
    <w:rsid w:val="00791407"/>
    <w:rsid w:val="0079141B"/>
    <w:rsid w:val="007A6F94"/>
    <w:rsid w:val="007C5B20"/>
    <w:rsid w:val="007D5AA1"/>
    <w:rsid w:val="007D66F1"/>
    <w:rsid w:val="007E350D"/>
    <w:rsid w:val="007E46E8"/>
    <w:rsid w:val="007F228E"/>
    <w:rsid w:val="007F4A62"/>
    <w:rsid w:val="007F4FE7"/>
    <w:rsid w:val="00806F53"/>
    <w:rsid w:val="008134FF"/>
    <w:rsid w:val="00814621"/>
    <w:rsid w:val="0081491A"/>
    <w:rsid w:val="00815815"/>
    <w:rsid w:val="00817537"/>
    <w:rsid w:val="008323AF"/>
    <w:rsid w:val="00835829"/>
    <w:rsid w:val="00835ED9"/>
    <w:rsid w:val="00836B38"/>
    <w:rsid w:val="00846CAF"/>
    <w:rsid w:val="008477AD"/>
    <w:rsid w:val="00857EEC"/>
    <w:rsid w:val="00861662"/>
    <w:rsid w:val="00862B54"/>
    <w:rsid w:val="008703CF"/>
    <w:rsid w:val="008704ED"/>
    <w:rsid w:val="008944FF"/>
    <w:rsid w:val="008A1A8E"/>
    <w:rsid w:val="008B4867"/>
    <w:rsid w:val="008B4BA1"/>
    <w:rsid w:val="008C0189"/>
    <w:rsid w:val="008C1467"/>
    <w:rsid w:val="008C2CD0"/>
    <w:rsid w:val="008C7804"/>
    <w:rsid w:val="008D40EC"/>
    <w:rsid w:val="008D47E8"/>
    <w:rsid w:val="008E3BF9"/>
    <w:rsid w:val="008F2747"/>
    <w:rsid w:val="008F41E2"/>
    <w:rsid w:val="008F5A01"/>
    <w:rsid w:val="00900673"/>
    <w:rsid w:val="00900A9D"/>
    <w:rsid w:val="00904E77"/>
    <w:rsid w:val="00921F4A"/>
    <w:rsid w:val="00922F7E"/>
    <w:rsid w:val="00925D01"/>
    <w:rsid w:val="00931BF1"/>
    <w:rsid w:val="00932F89"/>
    <w:rsid w:val="00933D79"/>
    <w:rsid w:val="009514B9"/>
    <w:rsid w:val="009550AA"/>
    <w:rsid w:val="00955BCA"/>
    <w:rsid w:val="00957B62"/>
    <w:rsid w:val="00967F92"/>
    <w:rsid w:val="009703FA"/>
    <w:rsid w:val="00970CC7"/>
    <w:rsid w:val="0098313F"/>
    <w:rsid w:val="00985472"/>
    <w:rsid w:val="009863F8"/>
    <w:rsid w:val="00990565"/>
    <w:rsid w:val="009931C9"/>
    <w:rsid w:val="009977DC"/>
    <w:rsid w:val="009A2525"/>
    <w:rsid w:val="009A7585"/>
    <w:rsid w:val="009A7FB5"/>
    <w:rsid w:val="009C411C"/>
    <w:rsid w:val="009C531D"/>
    <w:rsid w:val="009D1F79"/>
    <w:rsid w:val="009D2AF6"/>
    <w:rsid w:val="009D3C14"/>
    <w:rsid w:val="009D5520"/>
    <w:rsid w:val="009D7214"/>
    <w:rsid w:val="009D7878"/>
    <w:rsid w:val="009E595C"/>
    <w:rsid w:val="009F70D1"/>
    <w:rsid w:val="00A003BC"/>
    <w:rsid w:val="00A03991"/>
    <w:rsid w:val="00A15024"/>
    <w:rsid w:val="00A1635E"/>
    <w:rsid w:val="00A2499B"/>
    <w:rsid w:val="00A345AE"/>
    <w:rsid w:val="00A34DAD"/>
    <w:rsid w:val="00A37FC3"/>
    <w:rsid w:val="00A41B06"/>
    <w:rsid w:val="00A5077F"/>
    <w:rsid w:val="00A5706D"/>
    <w:rsid w:val="00A74945"/>
    <w:rsid w:val="00A77812"/>
    <w:rsid w:val="00A84A4C"/>
    <w:rsid w:val="00A87097"/>
    <w:rsid w:val="00A873A8"/>
    <w:rsid w:val="00A92E16"/>
    <w:rsid w:val="00AA2B38"/>
    <w:rsid w:val="00AA6177"/>
    <w:rsid w:val="00AB1E73"/>
    <w:rsid w:val="00AB2436"/>
    <w:rsid w:val="00AB53D5"/>
    <w:rsid w:val="00AC1400"/>
    <w:rsid w:val="00AD45CE"/>
    <w:rsid w:val="00AD506C"/>
    <w:rsid w:val="00AF3170"/>
    <w:rsid w:val="00B0365E"/>
    <w:rsid w:val="00B1022E"/>
    <w:rsid w:val="00B260BC"/>
    <w:rsid w:val="00B313E7"/>
    <w:rsid w:val="00B32C60"/>
    <w:rsid w:val="00B33055"/>
    <w:rsid w:val="00B40DF3"/>
    <w:rsid w:val="00B44D62"/>
    <w:rsid w:val="00B55A33"/>
    <w:rsid w:val="00B5634D"/>
    <w:rsid w:val="00B57B6B"/>
    <w:rsid w:val="00B57DD2"/>
    <w:rsid w:val="00B614CB"/>
    <w:rsid w:val="00B662CC"/>
    <w:rsid w:val="00B66BA3"/>
    <w:rsid w:val="00B7603D"/>
    <w:rsid w:val="00B77D74"/>
    <w:rsid w:val="00B80533"/>
    <w:rsid w:val="00B87815"/>
    <w:rsid w:val="00B960B9"/>
    <w:rsid w:val="00B96D4F"/>
    <w:rsid w:val="00BA077B"/>
    <w:rsid w:val="00BA6853"/>
    <w:rsid w:val="00BD11B2"/>
    <w:rsid w:val="00BD3EAA"/>
    <w:rsid w:val="00C016EB"/>
    <w:rsid w:val="00C02078"/>
    <w:rsid w:val="00C20398"/>
    <w:rsid w:val="00C20779"/>
    <w:rsid w:val="00C26A71"/>
    <w:rsid w:val="00C27A05"/>
    <w:rsid w:val="00C3769F"/>
    <w:rsid w:val="00C4042B"/>
    <w:rsid w:val="00C55B9B"/>
    <w:rsid w:val="00C67C73"/>
    <w:rsid w:val="00C739CA"/>
    <w:rsid w:val="00C82FFE"/>
    <w:rsid w:val="00C84993"/>
    <w:rsid w:val="00C86463"/>
    <w:rsid w:val="00C91090"/>
    <w:rsid w:val="00C92F59"/>
    <w:rsid w:val="00C931C4"/>
    <w:rsid w:val="00C94500"/>
    <w:rsid w:val="00C96C11"/>
    <w:rsid w:val="00CC59A8"/>
    <w:rsid w:val="00CD3309"/>
    <w:rsid w:val="00CE7775"/>
    <w:rsid w:val="00CF09B1"/>
    <w:rsid w:val="00CF2FAC"/>
    <w:rsid w:val="00CF5DB6"/>
    <w:rsid w:val="00D1386B"/>
    <w:rsid w:val="00D1696A"/>
    <w:rsid w:val="00D21AD0"/>
    <w:rsid w:val="00D21AD4"/>
    <w:rsid w:val="00D221E1"/>
    <w:rsid w:val="00D23D61"/>
    <w:rsid w:val="00D25C5B"/>
    <w:rsid w:val="00D31A68"/>
    <w:rsid w:val="00D3517E"/>
    <w:rsid w:val="00D366C4"/>
    <w:rsid w:val="00D40465"/>
    <w:rsid w:val="00D4135C"/>
    <w:rsid w:val="00D413E7"/>
    <w:rsid w:val="00D41798"/>
    <w:rsid w:val="00D46CA4"/>
    <w:rsid w:val="00D553E3"/>
    <w:rsid w:val="00D5736F"/>
    <w:rsid w:val="00D63681"/>
    <w:rsid w:val="00D66FDD"/>
    <w:rsid w:val="00D7167D"/>
    <w:rsid w:val="00D81959"/>
    <w:rsid w:val="00D91C76"/>
    <w:rsid w:val="00D924DD"/>
    <w:rsid w:val="00DB3A70"/>
    <w:rsid w:val="00DB4B8A"/>
    <w:rsid w:val="00DB5AB1"/>
    <w:rsid w:val="00DB747D"/>
    <w:rsid w:val="00DC09C2"/>
    <w:rsid w:val="00DC1315"/>
    <w:rsid w:val="00DC18C9"/>
    <w:rsid w:val="00DD4650"/>
    <w:rsid w:val="00DE1356"/>
    <w:rsid w:val="00DF0137"/>
    <w:rsid w:val="00E03B83"/>
    <w:rsid w:val="00E102BC"/>
    <w:rsid w:val="00E10E70"/>
    <w:rsid w:val="00E15563"/>
    <w:rsid w:val="00E22AED"/>
    <w:rsid w:val="00E22EA0"/>
    <w:rsid w:val="00E25042"/>
    <w:rsid w:val="00E255FC"/>
    <w:rsid w:val="00E265F3"/>
    <w:rsid w:val="00E2667F"/>
    <w:rsid w:val="00E26E9B"/>
    <w:rsid w:val="00E30854"/>
    <w:rsid w:val="00E36B48"/>
    <w:rsid w:val="00E37E8C"/>
    <w:rsid w:val="00E46D2F"/>
    <w:rsid w:val="00E47093"/>
    <w:rsid w:val="00E47375"/>
    <w:rsid w:val="00E50FEE"/>
    <w:rsid w:val="00E6017B"/>
    <w:rsid w:val="00E609E2"/>
    <w:rsid w:val="00E70D29"/>
    <w:rsid w:val="00E7278A"/>
    <w:rsid w:val="00E766F7"/>
    <w:rsid w:val="00E77B14"/>
    <w:rsid w:val="00E824F3"/>
    <w:rsid w:val="00E85E40"/>
    <w:rsid w:val="00E949F5"/>
    <w:rsid w:val="00EA0030"/>
    <w:rsid w:val="00EA1BAA"/>
    <w:rsid w:val="00EA284B"/>
    <w:rsid w:val="00EA5577"/>
    <w:rsid w:val="00EB2DFF"/>
    <w:rsid w:val="00EB52C9"/>
    <w:rsid w:val="00EB6558"/>
    <w:rsid w:val="00EB69C3"/>
    <w:rsid w:val="00EC123B"/>
    <w:rsid w:val="00EC3DF9"/>
    <w:rsid w:val="00EC7FB5"/>
    <w:rsid w:val="00ED16CB"/>
    <w:rsid w:val="00EF71FD"/>
    <w:rsid w:val="00F067BD"/>
    <w:rsid w:val="00F104B9"/>
    <w:rsid w:val="00F2413A"/>
    <w:rsid w:val="00F25DDE"/>
    <w:rsid w:val="00F30995"/>
    <w:rsid w:val="00F33ACE"/>
    <w:rsid w:val="00F43392"/>
    <w:rsid w:val="00F44935"/>
    <w:rsid w:val="00F6105C"/>
    <w:rsid w:val="00F6142A"/>
    <w:rsid w:val="00F66E10"/>
    <w:rsid w:val="00F67C49"/>
    <w:rsid w:val="00F82658"/>
    <w:rsid w:val="00F828B0"/>
    <w:rsid w:val="00F83F07"/>
    <w:rsid w:val="00F8473D"/>
    <w:rsid w:val="00F87879"/>
    <w:rsid w:val="00F93DAA"/>
    <w:rsid w:val="00FB17D3"/>
    <w:rsid w:val="00FB199D"/>
    <w:rsid w:val="00FC0B63"/>
    <w:rsid w:val="00FC79FA"/>
    <w:rsid w:val="00FD7731"/>
    <w:rsid w:val="00FE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E5DAC-4F4C-48B4-BEAC-EB6A03F5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76"/>
  </w:style>
  <w:style w:type="paragraph" w:styleId="Footer">
    <w:name w:val="footer"/>
    <w:basedOn w:val="Normal"/>
    <w:link w:val="FooterChar"/>
    <w:uiPriority w:val="99"/>
    <w:unhideWhenUsed/>
    <w:rsid w:val="00D91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C76"/>
  </w:style>
  <w:style w:type="paragraph" w:styleId="BalloonText">
    <w:name w:val="Balloon Text"/>
    <w:basedOn w:val="Normal"/>
    <w:link w:val="BalloonTextChar"/>
    <w:uiPriority w:val="99"/>
    <w:semiHidden/>
    <w:unhideWhenUsed/>
    <w:rsid w:val="00740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BB3"/>
    <w:pPr>
      <w:ind w:left="720"/>
      <w:contextualSpacing/>
    </w:pPr>
  </w:style>
  <w:style w:type="table" w:styleId="TableGrid">
    <w:name w:val="Table Grid"/>
    <w:basedOn w:val="TableNormal"/>
    <w:uiPriority w:val="59"/>
    <w:rsid w:val="00B87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22A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cumentation/index-137868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liferay.com/community/wiki/-/wiki/Main/Javadoc+Guidelin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java/java_documentation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5F5E-1305-4EFC-B83F-66944D10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6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Y EAGLES</dc:creator>
  <cp:lastModifiedBy>student</cp:lastModifiedBy>
  <cp:revision>22</cp:revision>
  <dcterms:created xsi:type="dcterms:W3CDTF">2015-06-18T12:54:00Z</dcterms:created>
  <dcterms:modified xsi:type="dcterms:W3CDTF">2015-06-18T21:30:00Z</dcterms:modified>
</cp:coreProperties>
</file>